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9D64" w14:textId="17497322" w:rsidR="00B7230C" w:rsidRDefault="0036169F" w:rsidP="000C4C92">
      <w:pPr>
        <w:spacing w:after="0"/>
        <w:jc w:val="center"/>
        <w:rPr>
          <w:b/>
        </w:rPr>
      </w:pPr>
      <w:r>
        <w:rPr>
          <w:b/>
        </w:rPr>
        <w:t>Agenda</w:t>
      </w:r>
    </w:p>
    <w:p w14:paraId="0A71E59D" w14:textId="6F77CE31" w:rsidR="00EB7742" w:rsidRDefault="00D33BA4" w:rsidP="00EB7742">
      <w:pPr>
        <w:spacing w:after="0"/>
        <w:jc w:val="center"/>
      </w:pPr>
      <w:r>
        <w:t xml:space="preserve">Tennis </w:t>
      </w:r>
      <w:r w:rsidR="00375FD8">
        <w:t xml:space="preserve">and Pickleball </w:t>
      </w:r>
      <w:r>
        <w:t>Commit</w:t>
      </w:r>
      <w:r w:rsidR="00E74C62">
        <w:t>t</w:t>
      </w:r>
      <w:r>
        <w:t>ee</w:t>
      </w:r>
      <w:r w:rsidR="00EB7742">
        <w:t xml:space="preserve"> Meeting</w:t>
      </w:r>
    </w:p>
    <w:p w14:paraId="4E827B2C" w14:textId="5415CDFF" w:rsidR="00EB7742" w:rsidRDefault="00A66C34" w:rsidP="00EB7742">
      <w:pPr>
        <w:spacing w:after="0"/>
        <w:jc w:val="center"/>
      </w:pPr>
      <w:r>
        <w:t>March 18</w:t>
      </w:r>
      <w:r w:rsidR="00EB7575">
        <w:t>, 2026</w:t>
      </w:r>
    </w:p>
    <w:p w14:paraId="3E6872C4" w14:textId="77777777" w:rsidR="00724A14" w:rsidRDefault="00724A14" w:rsidP="00EB7742">
      <w:pPr>
        <w:spacing w:after="0"/>
        <w:jc w:val="center"/>
      </w:pPr>
    </w:p>
    <w:p w14:paraId="676E5585" w14:textId="0D801F0A" w:rsidR="00724A14" w:rsidRPr="00556451" w:rsidRDefault="00724A14" w:rsidP="008863B9">
      <w:pPr>
        <w:spacing w:after="0"/>
        <w:ind w:left="720" w:right="720"/>
        <w:jc w:val="center"/>
      </w:pPr>
      <w:r w:rsidRPr="00556451">
        <w:t xml:space="preserve">The Committee strives to develop and promote programs and events which make RRC a great place to learn and play tennis </w:t>
      </w:r>
      <w:r w:rsidR="00375FD8">
        <w:t xml:space="preserve">and </w:t>
      </w:r>
      <w:r w:rsidR="000F3553">
        <w:t>p</w:t>
      </w:r>
      <w:r w:rsidR="00375FD8">
        <w:t>ickl</w:t>
      </w:r>
      <w:r w:rsidR="00F251F8">
        <w:t>e</w:t>
      </w:r>
      <w:r w:rsidR="00375FD8">
        <w:t xml:space="preserve">ball </w:t>
      </w:r>
      <w:r w:rsidRPr="00556451">
        <w:t>for both the competitive and recreational player</w:t>
      </w:r>
    </w:p>
    <w:p w14:paraId="6CF86811" w14:textId="77777777" w:rsidR="00724A14" w:rsidRDefault="00724A14" w:rsidP="00EB7742">
      <w:pPr>
        <w:spacing w:after="0"/>
        <w:jc w:val="center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14:paraId="0F8278BB" w14:textId="77777777" w:rsidTr="00E66250">
        <w:trPr>
          <w:trHeight w:val="833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B7742" w:rsidRDefault="00EB7742" w:rsidP="00EB7742">
            <w:pPr>
              <w:pStyle w:val="ListParagraph"/>
              <w:ind w:left="0"/>
              <w:rPr>
                <w:b/>
              </w:rPr>
            </w:pPr>
            <w:r w:rsidRPr="00EB7742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447451D1" w:rsidR="005B2C43" w:rsidRPr="00EB7742" w:rsidRDefault="00B85E23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lcome</w:t>
            </w:r>
            <w:r w:rsidR="00CF0FE2">
              <w:rPr>
                <w:b/>
              </w:rPr>
              <w:t xml:space="preserve"> - &gt; 5 mins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B13D14D" w14:textId="77777777" w:rsidR="006E1D11" w:rsidRDefault="00C372A5" w:rsidP="00C372A5">
            <w:pPr>
              <w:rPr>
                <w:i/>
              </w:rPr>
            </w:pPr>
            <w:r>
              <w:rPr>
                <w:i/>
              </w:rPr>
              <w:t>Rol</w:t>
            </w:r>
            <w:r w:rsidR="00556451">
              <w:rPr>
                <w:i/>
              </w:rPr>
              <w:t>l</w:t>
            </w:r>
            <w:r>
              <w:rPr>
                <w:i/>
              </w:rPr>
              <w:t xml:space="preserve"> Call</w:t>
            </w:r>
          </w:p>
          <w:p w14:paraId="21212483" w14:textId="4EC50CD5" w:rsidR="0097701F" w:rsidRPr="00BB1F4C" w:rsidRDefault="0097701F" w:rsidP="00C372A5">
            <w:pPr>
              <w:rPr>
                <w:i/>
              </w:rPr>
            </w:pPr>
            <w:r>
              <w:rPr>
                <w:i/>
              </w:rPr>
              <w:t>This is an open meeting and guest</w:t>
            </w:r>
            <w:r w:rsidR="00CA37EB">
              <w:rPr>
                <w:i/>
              </w:rPr>
              <w:t>s</w:t>
            </w:r>
            <w:r>
              <w:rPr>
                <w:i/>
              </w:rPr>
              <w:t xml:space="preserve"> are welcome</w:t>
            </w:r>
          </w:p>
        </w:tc>
      </w:tr>
      <w:tr w:rsidR="001F2F88" w:rsidRPr="006C6225" w14:paraId="012531C8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0D55014" w14:textId="526C8585" w:rsidR="001F2F88" w:rsidRDefault="00C33BA6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226DEAAE" w14:textId="18BAD698" w:rsidR="001F2F88" w:rsidRDefault="005150AD" w:rsidP="001D18C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ousekeeping</w:t>
            </w:r>
            <w:r w:rsidR="00CF0FE2">
              <w:rPr>
                <w:b/>
              </w:rPr>
              <w:t xml:space="preserve"> - </w:t>
            </w:r>
            <w:r w:rsidR="00A66C34">
              <w:rPr>
                <w:b/>
              </w:rPr>
              <w:t>5</w:t>
            </w:r>
            <w:r w:rsidR="00EB4F09">
              <w:rPr>
                <w:b/>
              </w:rPr>
              <w:t xml:space="preserve"> </w:t>
            </w:r>
            <w:r w:rsidR="00CF0FE2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7336498C" w14:textId="0E8CF1A9" w:rsidR="00CF0FE2" w:rsidRDefault="00CF0FE2" w:rsidP="005150AD">
            <w:pPr>
              <w:rPr>
                <w:i/>
              </w:rPr>
            </w:pPr>
            <w:r>
              <w:rPr>
                <w:i/>
              </w:rPr>
              <w:t>Approve Agenda with proposed time limits</w:t>
            </w:r>
          </w:p>
          <w:p w14:paraId="0D3966A7" w14:textId="2A93627E" w:rsidR="00F87E4F" w:rsidRDefault="00F87E4F" w:rsidP="005150AD">
            <w:pPr>
              <w:rPr>
                <w:i/>
              </w:rPr>
            </w:pPr>
            <w:r>
              <w:rPr>
                <w:i/>
              </w:rPr>
              <w:t>Approve meeting minutes from prior meeting</w:t>
            </w:r>
            <w:r w:rsidR="00CF0FE2">
              <w:rPr>
                <w:i/>
              </w:rPr>
              <w:t xml:space="preserve"> </w:t>
            </w:r>
          </w:p>
          <w:p w14:paraId="7147D131" w14:textId="12275432" w:rsidR="006505F5" w:rsidRDefault="00CF0FE2" w:rsidP="006505F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FF6DF5">
              <w:rPr>
                <w:i/>
                <w:iCs/>
              </w:rPr>
              <w:t>PB</w:t>
            </w:r>
            <w:r>
              <w:rPr>
                <w:i/>
                <w:iCs/>
              </w:rPr>
              <w:t xml:space="preserve">C Meeting format </w:t>
            </w:r>
            <w:r w:rsidR="0096155B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updates</w:t>
            </w:r>
            <w:r w:rsidR="0096155B">
              <w:rPr>
                <w:i/>
                <w:iCs/>
              </w:rPr>
              <w:t xml:space="preserve"> and action items</w:t>
            </w:r>
          </w:p>
          <w:p w14:paraId="3002FDA4" w14:textId="73C75FCF" w:rsidR="00A66C34" w:rsidRDefault="006505F5" w:rsidP="006505F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Between Meeting Communication and Updates</w:t>
            </w:r>
          </w:p>
          <w:p w14:paraId="6DD0DFC3" w14:textId="61CC801D" w:rsidR="00E47A55" w:rsidRPr="006A78C4" w:rsidRDefault="00E47A55" w:rsidP="00A66C34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EC6681" w:rsidRPr="00224BCC" w14:paraId="63212078" w14:textId="77777777" w:rsidTr="005F5D5B">
        <w:trPr>
          <w:trHeight w:val="437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155DBEFF" w:rsidR="00EC6681" w:rsidRPr="00224BCC" w:rsidRDefault="006D40A0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785B12D9" w14:textId="7987459F" w:rsidR="005B2C43" w:rsidRDefault="00E47A55" w:rsidP="00E6625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pdates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484FEC9" w:rsidR="0030471B" w:rsidRPr="00B96CD9" w:rsidRDefault="0030471B" w:rsidP="009348AE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9E6012" w:rsidRPr="00224BCC" w14:paraId="737218A2" w14:textId="77777777" w:rsidTr="00C5119C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6F2A53F8" w14:textId="77777777" w:rsidR="009E6012" w:rsidRDefault="009E6012" w:rsidP="00C5119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45E43D24" w14:textId="77777777" w:rsidR="009E6012" w:rsidRPr="00590909" w:rsidRDefault="009E6012" w:rsidP="00C5119C">
            <w:pPr>
              <w:pStyle w:val="ListParagraph"/>
              <w:ind w:left="0"/>
              <w:rPr>
                <w:b/>
              </w:rPr>
            </w:pPr>
            <w:r w:rsidRPr="00590909">
              <w:rPr>
                <w:b/>
              </w:rPr>
              <w:t>Youth Tennis</w:t>
            </w:r>
            <w:r>
              <w:rPr>
                <w:b/>
              </w:rPr>
              <w:t xml:space="preserve"> Program</w:t>
            </w:r>
          </w:p>
          <w:p w14:paraId="600A6538" w14:textId="77777777" w:rsidR="009E6012" w:rsidRPr="00590909" w:rsidRDefault="009E6012" w:rsidP="00C5119C">
            <w:pPr>
              <w:pStyle w:val="ListParagraph"/>
              <w:ind w:left="0"/>
              <w:rPr>
                <w:b/>
              </w:rPr>
            </w:pPr>
            <w:r w:rsidRPr="00590909">
              <w:rPr>
                <w:b/>
              </w:rPr>
              <w:t>Lisa</w:t>
            </w:r>
            <w:r>
              <w:rPr>
                <w:b/>
              </w:rPr>
              <w:t xml:space="preserve"> and Hanna</w:t>
            </w:r>
          </w:p>
          <w:p w14:paraId="09D9F8B4" w14:textId="77777777" w:rsidR="009E6012" w:rsidRPr="000237A9" w:rsidRDefault="009E6012" w:rsidP="00C5119C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 xml:space="preserve">5 </w:t>
            </w:r>
            <w:r w:rsidRPr="00590909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A26BF53" w14:textId="77777777" w:rsidR="009E6012" w:rsidRDefault="009E6012" w:rsidP="00C5119C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pring High School Pickleball Event</w:t>
            </w:r>
          </w:p>
          <w:p w14:paraId="0B8693E5" w14:textId="77777777" w:rsidR="009E6012" w:rsidRDefault="009E6012" w:rsidP="00C5119C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pring Youth Program Update</w:t>
            </w:r>
          </w:p>
          <w:p w14:paraId="44E46945" w14:textId="77777777" w:rsidR="009E6012" w:rsidRDefault="009E6012" w:rsidP="00C5119C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Family Day Event – Sign-ups and Update</w:t>
            </w:r>
          </w:p>
          <w:p w14:paraId="09A754EF" w14:textId="77777777" w:rsidR="009E6012" w:rsidRPr="00F429A6" w:rsidRDefault="009E6012" w:rsidP="00C5119C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E47A55" w:rsidRPr="00224BCC" w14:paraId="58338FE1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1AB0CCB1" w14:textId="77777777" w:rsidR="00E47A55" w:rsidRDefault="00E47A55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D538284" w14:textId="2ABBF5C0" w:rsidR="00E47A55" w:rsidRDefault="00E47A55" w:rsidP="00127F2E">
            <w:pPr>
              <w:pStyle w:val="ListParagraph"/>
              <w:ind w:left="0"/>
              <w:rPr>
                <w:b/>
              </w:rPr>
            </w:pPr>
            <w:r w:rsidRPr="00610A2C">
              <w:rPr>
                <w:b/>
              </w:rPr>
              <w:t>Tennis League</w:t>
            </w:r>
            <w:r w:rsidR="0087702D">
              <w:rPr>
                <w:b/>
              </w:rPr>
              <w:t>s</w:t>
            </w:r>
            <w:r w:rsidR="00A66C34">
              <w:rPr>
                <w:b/>
              </w:rPr>
              <w:t xml:space="preserve"> and</w:t>
            </w:r>
          </w:p>
          <w:p w14:paraId="4367917E" w14:textId="08F45DA8" w:rsidR="00A66C34" w:rsidRPr="00610A2C" w:rsidRDefault="00A66C34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ult Tennis Events</w:t>
            </w:r>
          </w:p>
          <w:p w14:paraId="237AD516" w14:textId="58B35A33" w:rsidR="00610A2C" w:rsidRPr="00610A2C" w:rsidRDefault="00610A2C" w:rsidP="00127F2E">
            <w:pPr>
              <w:pStyle w:val="ListParagraph"/>
              <w:ind w:left="0"/>
              <w:rPr>
                <w:b/>
              </w:rPr>
            </w:pPr>
            <w:r w:rsidRPr="00610A2C">
              <w:rPr>
                <w:b/>
              </w:rPr>
              <w:t>Mike</w:t>
            </w:r>
          </w:p>
          <w:p w14:paraId="0BA96C8F" w14:textId="7AE56F04" w:rsidR="00610A2C" w:rsidRPr="000237A9" w:rsidRDefault="0067258A" w:rsidP="00127F2E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>1</w:t>
            </w:r>
            <w:r w:rsidR="00A66C34">
              <w:rPr>
                <w:b/>
              </w:rPr>
              <w:t>5</w:t>
            </w:r>
            <w:r w:rsidR="008A7B25">
              <w:rPr>
                <w:b/>
              </w:rPr>
              <w:t xml:space="preserve"> </w:t>
            </w:r>
            <w:r w:rsidR="00610A2C" w:rsidRPr="00610A2C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ADC6331" w14:textId="11AE8BFE" w:rsidR="005A214E" w:rsidRDefault="0098396A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STA </w:t>
            </w:r>
            <w:r w:rsidR="000C3A9B">
              <w:rPr>
                <w:i/>
                <w:iCs/>
              </w:rPr>
              <w:t>Leagues</w:t>
            </w:r>
          </w:p>
          <w:p w14:paraId="02699D8A" w14:textId="19166B27" w:rsidR="00A66C34" w:rsidRDefault="00A66C34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Winter Teams Round up </w:t>
            </w:r>
            <w:r w:rsidR="00EA5857">
              <w:rPr>
                <w:i/>
                <w:iCs/>
              </w:rPr>
              <w:t xml:space="preserve">  </w:t>
            </w:r>
          </w:p>
          <w:p w14:paraId="4D1C4BA8" w14:textId="77F80F23" w:rsidR="00B61475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Spring </w:t>
            </w:r>
            <w:r w:rsidR="00B14DDB">
              <w:rPr>
                <w:i/>
                <w:iCs/>
              </w:rPr>
              <w:t>Teams S</w:t>
            </w:r>
            <w:r w:rsidR="00D51022">
              <w:rPr>
                <w:i/>
                <w:iCs/>
              </w:rPr>
              <w:t>ign-ups and Schedule Plan</w:t>
            </w:r>
            <w:r w:rsidR="006505F5">
              <w:rPr>
                <w:i/>
                <w:iCs/>
              </w:rPr>
              <w:t>ning</w:t>
            </w:r>
          </w:p>
          <w:p w14:paraId="0D6F39F0" w14:textId="009FDDCA" w:rsidR="00103CC6" w:rsidRDefault="00103CC6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New Captain Development</w:t>
            </w:r>
          </w:p>
          <w:p w14:paraId="1354838E" w14:textId="4F77E074" w:rsidR="00DB1EB1" w:rsidRDefault="006505F5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adies Leagues</w:t>
            </w:r>
            <w:r w:rsidR="00D51022">
              <w:rPr>
                <w:i/>
                <w:iCs/>
              </w:rPr>
              <w:t xml:space="preserve"> Update</w:t>
            </w:r>
          </w:p>
          <w:p w14:paraId="041E8FF4" w14:textId="3AF861AF" w:rsidR="00D51022" w:rsidRDefault="006E1D11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aptains Survey – </w:t>
            </w:r>
            <w:r w:rsidR="00EB7575">
              <w:rPr>
                <w:i/>
                <w:iCs/>
              </w:rPr>
              <w:t>Participation and Results</w:t>
            </w:r>
          </w:p>
          <w:p w14:paraId="2ED9A1B7" w14:textId="57AD7AD1" w:rsidR="00EB7575" w:rsidRDefault="00EB7575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TA Player Kick off Reception</w:t>
            </w:r>
          </w:p>
          <w:p w14:paraId="15247989" w14:textId="7D45F5C7" w:rsidR="00A66C34" w:rsidRDefault="00A66C34" w:rsidP="00A66C34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ingles Players Clinic Update</w:t>
            </w:r>
          </w:p>
          <w:p w14:paraId="3491DF29" w14:textId="77777777" w:rsidR="00A66C34" w:rsidRDefault="00A66C34" w:rsidP="00A66C34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usty Players Clinic – Update and Turnout</w:t>
            </w:r>
          </w:p>
          <w:p w14:paraId="5B2AFCF0" w14:textId="77777777" w:rsidR="00A66C34" w:rsidRDefault="00A66C34" w:rsidP="00A66C34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igh Intensity Tennis Training – Update and Turnout</w:t>
            </w:r>
          </w:p>
          <w:p w14:paraId="44E7167F" w14:textId="201E9E22" w:rsidR="009E6012" w:rsidRDefault="009E6012" w:rsidP="00A66C34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aptains Guidelines</w:t>
            </w:r>
          </w:p>
          <w:p w14:paraId="7DB65DA5" w14:textId="5D24B442" w:rsidR="00EA1513" w:rsidRPr="00F429A6" w:rsidRDefault="00EA1513" w:rsidP="005B2C43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D21050" w:rsidRPr="00224BCC" w14:paraId="44D1398D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7A62A4C9" w14:textId="380D9CA7" w:rsidR="00D21050" w:rsidRDefault="00D21050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2984B178" w14:textId="5006A7DC" w:rsidR="00D21050" w:rsidRPr="00590909" w:rsidRDefault="00A66C34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eneral</w:t>
            </w:r>
            <w:r w:rsidR="008863B9">
              <w:rPr>
                <w:b/>
              </w:rPr>
              <w:t xml:space="preserve"> Program </w:t>
            </w:r>
            <w:r w:rsidR="00DB6963">
              <w:rPr>
                <w:b/>
              </w:rPr>
              <w:t>and Events</w:t>
            </w:r>
          </w:p>
          <w:p w14:paraId="53764EA7" w14:textId="640BC08C" w:rsidR="00590909" w:rsidRPr="00590909" w:rsidRDefault="00A66C34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isa, </w:t>
            </w:r>
            <w:r w:rsidR="008863B9">
              <w:rPr>
                <w:b/>
              </w:rPr>
              <w:t>Mike</w:t>
            </w:r>
            <w:r w:rsidR="00EA5857">
              <w:rPr>
                <w:b/>
              </w:rPr>
              <w:t xml:space="preserve"> and</w:t>
            </w:r>
            <w:r w:rsidR="00DB6963">
              <w:rPr>
                <w:b/>
              </w:rPr>
              <w:t xml:space="preserve"> Janet</w:t>
            </w:r>
          </w:p>
          <w:p w14:paraId="7A606B24" w14:textId="6C59DB00" w:rsidR="00590909" w:rsidRDefault="008863B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590909" w:rsidRPr="00590909">
              <w:rPr>
                <w:b/>
              </w:rPr>
              <w:t xml:space="preserve"> mins.</w:t>
            </w:r>
          </w:p>
          <w:p w14:paraId="3558A2BD" w14:textId="238A14BC" w:rsidR="008863B9" w:rsidRPr="000237A9" w:rsidRDefault="008863B9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CACC238" w14:textId="14612C46" w:rsidR="00D21050" w:rsidRDefault="00241DB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pcoming </w:t>
            </w:r>
            <w:r w:rsidR="008863B9">
              <w:rPr>
                <w:i/>
                <w:iCs/>
              </w:rPr>
              <w:t>Events</w:t>
            </w:r>
            <w:r w:rsidR="008649E8">
              <w:rPr>
                <w:i/>
                <w:iCs/>
              </w:rPr>
              <w:t xml:space="preserve"> and </w:t>
            </w:r>
            <w:r w:rsidR="00EA5857">
              <w:rPr>
                <w:i/>
                <w:iCs/>
              </w:rPr>
              <w:t xml:space="preserve">Calendar </w:t>
            </w:r>
            <w:r w:rsidR="008649E8">
              <w:rPr>
                <w:i/>
                <w:iCs/>
              </w:rPr>
              <w:t>Updates</w:t>
            </w:r>
          </w:p>
          <w:p w14:paraId="0D5281CC" w14:textId="2D459373" w:rsidR="00EB4F09" w:rsidRDefault="00EB4F09" w:rsidP="00EB4F09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ingles Players Clinic </w:t>
            </w:r>
            <w:r w:rsidR="00126853">
              <w:rPr>
                <w:i/>
                <w:iCs/>
              </w:rPr>
              <w:t>–</w:t>
            </w:r>
            <w:r w:rsidR="00D51022">
              <w:rPr>
                <w:i/>
                <w:iCs/>
              </w:rPr>
              <w:t xml:space="preserve"> </w:t>
            </w:r>
            <w:r w:rsidR="009E6012">
              <w:rPr>
                <w:i/>
                <w:iCs/>
              </w:rPr>
              <w:t>Update</w:t>
            </w:r>
          </w:p>
          <w:p w14:paraId="4AC0D74E" w14:textId="77E9E7F3" w:rsidR="00126853" w:rsidRDefault="00126853" w:rsidP="00EB4F09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ingles Ladder – </w:t>
            </w:r>
            <w:r w:rsidR="00EB7575">
              <w:rPr>
                <w:i/>
                <w:iCs/>
              </w:rPr>
              <w:t>Update and Potential Start Date</w:t>
            </w:r>
          </w:p>
          <w:p w14:paraId="1D0C60BE" w14:textId="7A5AEA1E" w:rsidR="0067252E" w:rsidRDefault="0067252E" w:rsidP="00EB4F09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RC Invitational – Update and Promotion Plan</w:t>
            </w:r>
          </w:p>
          <w:p w14:paraId="1C1FD229" w14:textId="598D1303" w:rsidR="00DB1EB1" w:rsidRDefault="0067252E" w:rsidP="0067252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ingles Tournament – Update and Promotion Plan</w:t>
            </w:r>
          </w:p>
          <w:p w14:paraId="025376C9" w14:textId="1301CF0E" w:rsidR="0067252E" w:rsidRDefault="0067252E" w:rsidP="0067252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al Wagner Planning and Committee</w:t>
            </w:r>
          </w:p>
          <w:p w14:paraId="2467FFE8" w14:textId="4795DC0D" w:rsidR="0067252E" w:rsidRPr="00F429A6" w:rsidRDefault="0067252E" w:rsidP="0067252E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E12FAD" w:rsidRPr="00224BCC" w14:paraId="1C412379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6AC5C9DB" w14:textId="77777777" w:rsidR="00E12FAD" w:rsidRDefault="00E12FAD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ED1663C" w14:textId="77777777" w:rsidR="00E12FAD" w:rsidRDefault="00E12FAD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ickleball Program</w:t>
            </w:r>
          </w:p>
          <w:p w14:paraId="6AA53A98" w14:textId="3FFDC823" w:rsidR="00E12FAD" w:rsidRDefault="006505F5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ke</w:t>
            </w:r>
            <w:r w:rsidR="00955135">
              <w:rPr>
                <w:b/>
              </w:rPr>
              <w:t xml:space="preserve"> and </w:t>
            </w:r>
            <w:r w:rsidR="0067252E">
              <w:rPr>
                <w:b/>
              </w:rPr>
              <w:t>Cristina</w:t>
            </w:r>
          </w:p>
          <w:p w14:paraId="79D91A6E" w14:textId="2138FBAA" w:rsidR="00E12FAD" w:rsidRDefault="009E6012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t Meeting</w:t>
            </w:r>
          </w:p>
          <w:p w14:paraId="40DDCB5F" w14:textId="30020685" w:rsidR="00E12FAD" w:rsidRDefault="00E12FAD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F70CE0B" w14:textId="79A8B47B" w:rsidR="006505F5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pring </w:t>
            </w:r>
            <w:r w:rsidR="006505F5">
              <w:rPr>
                <w:i/>
                <w:iCs/>
              </w:rPr>
              <w:t>Events</w:t>
            </w:r>
          </w:p>
          <w:p w14:paraId="7838C887" w14:textId="455A9B54" w:rsidR="00955135" w:rsidRDefault="0067252E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ddition Court Time</w:t>
            </w:r>
          </w:p>
          <w:p w14:paraId="17CFDC3F" w14:textId="2F66CA3A" w:rsidR="00CA37EB" w:rsidRDefault="00CA37EB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ember Input</w:t>
            </w:r>
          </w:p>
        </w:tc>
      </w:tr>
      <w:tr w:rsidR="00507318" w:rsidRPr="00224BCC" w14:paraId="7D827D7B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2523E8C5" w14:textId="02EBAE84" w:rsidR="00507318" w:rsidRDefault="00746DB6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507318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C6DA85D" w14:textId="77777777" w:rsidR="00507318" w:rsidRDefault="00507318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cial Projects</w:t>
            </w:r>
          </w:p>
          <w:p w14:paraId="0CB7599A" w14:textId="04452725" w:rsidR="00590909" w:rsidRDefault="0059090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eve</w:t>
            </w:r>
            <w:r w:rsidR="00EA5857">
              <w:rPr>
                <w:b/>
              </w:rPr>
              <w:t xml:space="preserve"> and </w:t>
            </w:r>
            <w:r w:rsidR="00CA37EB">
              <w:rPr>
                <w:b/>
              </w:rPr>
              <w:t>Kelsey</w:t>
            </w:r>
          </w:p>
          <w:p w14:paraId="4E3BBAD1" w14:textId="5B330148" w:rsidR="00590909" w:rsidRDefault="0059090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5 </w:t>
            </w:r>
            <w:r w:rsidR="00CA37EB">
              <w:rPr>
                <w:b/>
              </w:rPr>
              <w:t xml:space="preserve">– 10 </w:t>
            </w:r>
            <w:r>
              <w:rPr>
                <w:b/>
              </w:rPr>
              <w:t>mins.</w:t>
            </w:r>
          </w:p>
          <w:p w14:paraId="6DA58948" w14:textId="3F061BE2" w:rsidR="00B16AB4" w:rsidRDefault="00B16AB4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27070EF3" w14:textId="77777777" w:rsidR="00590909" w:rsidRDefault="00507318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pdate Tennis Program </w:t>
            </w:r>
            <w:r w:rsidR="00786C3A">
              <w:rPr>
                <w:i/>
                <w:iCs/>
              </w:rPr>
              <w:t>Guidelines</w:t>
            </w:r>
          </w:p>
          <w:p w14:paraId="2656B59B" w14:textId="77777777" w:rsidR="00CA37EB" w:rsidRDefault="00CA37EB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ennis and Pickleball Committee Guideline Review</w:t>
            </w:r>
          </w:p>
          <w:p w14:paraId="02908672" w14:textId="221B776F" w:rsidR="00A66C34" w:rsidRPr="00F429A6" w:rsidRDefault="00A66C34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</w:tc>
      </w:tr>
      <w:tr w:rsidR="00145EFA" w:rsidRPr="00224BCC" w14:paraId="6B135390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7B6157AB" w14:textId="5B918EE8" w:rsidR="00145EFA" w:rsidRDefault="00145EF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6A0D9A9F" w14:textId="77777777" w:rsidR="00145EFA" w:rsidRDefault="00145EF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4ACD9661" w14:textId="36BFD366" w:rsidR="00C22859" w:rsidRDefault="00787C4C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eve</w:t>
            </w:r>
          </w:p>
          <w:p w14:paraId="606D3614" w14:textId="357FAD27" w:rsidR="00C5031B" w:rsidRDefault="00CA37EB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B11524">
              <w:rPr>
                <w:b/>
              </w:rPr>
              <w:t xml:space="preserve"> 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FB6F7C2" w14:textId="35BD5466" w:rsidR="00787C4C" w:rsidRDefault="007D13E6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Any </w:t>
            </w:r>
            <w:r w:rsidR="00656030">
              <w:rPr>
                <w:i/>
                <w:iCs/>
              </w:rPr>
              <w:t>New Topics</w:t>
            </w:r>
          </w:p>
          <w:p w14:paraId="23D00B9C" w14:textId="77777777" w:rsidR="00BB32A0" w:rsidRDefault="00EF0FDA" w:rsidP="00EF0FDA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026 Meeting Schedule</w:t>
            </w:r>
          </w:p>
          <w:p w14:paraId="58C079F3" w14:textId="13C9361C" w:rsidR="007B4775" w:rsidRPr="00F429A6" w:rsidRDefault="007B4775" w:rsidP="00EF0FDA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127F2E" w:rsidRPr="00224BCC" w14:paraId="56636ACF" w14:textId="77777777" w:rsidTr="00627995">
        <w:trPr>
          <w:trHeight w:val="7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46B66E3" w14:textId="14BC3AB6" w:rsidR="00127F2E" w:rsidRPr="00224BCC" w:rsidRDefault="00786C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127F2E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1756D5AE" w14:textId="77777777" w:rsidR="00127F2E" w:rsidRPr="00224BCC" w:rsidRDefault="00127F2E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BC02BF7" w14:textId="7EE01545" w:rsidR="006D789C" w:rsidRPr="00F429A6" w:rsidRDefault="00B96CD9" w:rsidP="00E12FAD">
            <w:pPr>
              <w:pStyle w:val="ListParagraph"/>
              <w:ind w:left="0"/>
              <w:rPr>
                <w:i/>
                <w:iCs/>
              </w:rPr>
            </w:pPr>
            <w:r w:rsidRPr="00F429A6">
              <w:rPr>
                <w:i/>
                <w:iCs/>
              </w:rPr>
              <w:t>Next meeting</w:t>
            </w:r>
            <w:r w:rsidR="005B2C43">
              <w:rPr>
                <w:i/>
                <w:iCs/>
              </w:rPr>
              <w:t>:</w:t>
            </w:r>
            <w:r w:rsidR="00E3644A">
              <w:rPr>
                <w:i/>
                <w:iCs/>
              </w:rPr>
              <w:t xml:space="preserve"> </w:t>
            </w:r>
            <w:r w:rsidR="00A66C34">
              <w:rPr>
                <w:i/>
                <w:iCs/>
              </w:rPr>
              <w:t>April 15 at Noon</w:t>
            </w:r>
          </w:p>
        </w:tc>
      </w:tr>
    </w:tbl>
    <w:p w14:paraId="720997CB" w14:textId="77777777" w:rsidR="00EA5857" w:rsidRDefault="00EA5857" w:rsidP="00EA5857">
      <w:pPr>
        <w:spacing w:after="0"/>
      </w:pPr>
    </w:p>
    <w:sectPr w:rsidR="00EA5857" w:rsidSect="004B1A57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2981" w14:textId="77777777" w:rsidR="00E61B9E" w:rsidRDefault="00E61B9E" w:rsidP="00505DC6">
      <w:pPr>
        <w:spacing w:after="0" w:line="240" w:lineRule="auto"/>
      </w:pPr>
      <w:r>
        <w:separator/>
      </w:r>
    </w:p>
  </w:endnote>
  <w:endnote w:type="continuationSeparator" w:id="0">
    <w:p w14:paraId="12A77A1C" w14:textId="77777777" w:rsidR="00E61B9E" w:rsidRDefault="00E61B9E" w:rsidP="00505DC6">
      <w:pPr>
        <w:spacing w:after="0" w:line="240" w:lineRule="auto"/>
      </w:pPr>
      <w:r>
        <w:continuationSeparator/>
      </w:r>
    </w:p>
  </w:endnote>
  <w:endnote w:type="continuationNotice" w:id="1">
    <w:p w14:paraId="45D44A93" w14:textId="77777777" w:rsidR="00E61B9E" w:rsidRDefault="00E61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F682" w14:textId="77777777" w:rsidR="00E61B9E" w:rsidRDefault="00E61B9E" w:rsidP="00505DC6">
      <w:pPr>
        <w:spacing w:after="0" w:line="240" w:lineRule="auto"/>
      </w:pPr>
      <w:r>
        <w:separator/>
      </w:r>
    </w:p>
  </w:footnote>
  <w:footnote w:type="continuationSeparator" w:id="0">
    <w:p w14:paraId="3630D3B9" w14:textId="77777777" w:rsidR="00E61B9E" w:rsidRDefault="00E61B9E" w:rsidP="00505DC6">
      <w:pPr>
        <w:spacing w:after="0" w:line="240" w:lineRule="auto"/>
      </w:pPr>
      <w:r>
        <w:continuationSeparator/>
      </w:r>
    </w:p>
  </w:footnote>
  <w:footnote w:type="continuationNotice" w:id="1">
    <w:p w14:paraId="7FF1FB9C" w14:textId="77777777" w:rsidR="00E61B9E" w:rsidRDefault="00E61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2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59C4"/>
    <w:multiLevelType w:val="hybridMultilevel"/>
    <w:tmpl w:val="EFD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77186"/>
    <w:multiLevelType w:val="hybridMultilevel"/>
    <w:tmpl w:val="D716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0ED3624E"/>
    <w:multiLevelType w:val="hybridMultilevel"/>
    <w:tmpl w:val="2E2E2250"/>
    <w:lvl w:ilvl="0" w:tplc="7936969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121E4C69"/>
    <w:multiLevelType w:val="hybridMultilevel"/>
    <w:tmpl w:val="27A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669DF"/>
    <w:multiLevelType w:val="hybridMultilevel"/>
    <w:tmpl w:val="9E6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6FEB"/>
    <w:multiLevelType w:val="hybridMultilevel"/>
    <w:tmpl w:val="A8EA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A4D"/>
    <w:multiLevelType w:val="hybridMultilevel"/>
    <w:tmpl w:val="A3986606"/>
    <w:lvl w:ilvl="0" w:tplc="0F3CDCA0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6126C95"/>
    <w:multiLevelType w:val="hybridMultilevel"/>
    <w:tmpl w:val="BD9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0" w15:restartNumberingAfterBreak="0">
    <w:nsid w:val="6C91487E"/>
    <w:multiLevelType w:val="hybridMultilevel"/>
    <w:tmpl w:val="456221EE"/>
    <w:lvl w:ilvl="0" w:tplc="414E9986">
      <w:numFmt w:val="bullet"/>
      <w:lvlText w:val="-"/>
      <w:lvlJc w:val="left"/>
      <w:pPr>
        <w:ind w:left="22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751E522B"/>
    <w:multiLevelType w:val="hybridMultilevel"/>
    <w:tmpl w:val="23885D1E"/>
    <w:lvl w:ilvl="0" w:tplc="29AABBCC"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F390DA0"/>
    <w:multiLevelType w:val="hybridMultilevel"/>
    <w:tmpl w:val="77F68A54"/>
    <w:lvl w:ilvl="0" w:tplc="6DDCEEC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302926199">
    <w:abstractNumId w:val="12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9"/>
  </w:num>
  <w:num w:numId="13" w16cid:durableId="1574509779">
    <w:abstractNumId w:val="14"/>
  </w:num>
  <w:num w:numId="14" w16cid:durableId="1337072516">
    <w:abstractNumId w:val="18"/>
  </w:num>
  <w:num w:numId="15" w16cid:durableId="206380537">
    <w:abstractNumId w:val="10"/>
  </w:num>
  <w:num w:numId="16" w16cid:durableId="1545755184">
    <w:abstractNumId w:val="16"/>
  </w:num>
  <w:num w:numId="17" w16cid:durableId="2086024782">
    <w:abstractNumId w:val="11"/>
  </w:num>
  <w:num w:numId="18" w16cid:durableId="277372264">
    <w:abstractNumId w:val="15"/>
  </w:num>
  <w:num w:numId="19" w16cid:durableId="1199969327">
    <w:abstractNumId w:val="17"/>
  </w:num>
  <w:num w:numId="20" w16cid:durableId="1062096752">
    <w:abstractNumId w:val="22"/>
  </w:num>
  <w:num w:numId="21" w16cid:durableId="777718862">
    <w:abstractNumId w:val="13"/>
  </w:num>
  <w:num w:numId="22" w16cid:durableId="2025545167">
    <w:abstractNumId w:val="20"/>
  </w:num>
  <w:num w:numId="23" w16cid:durableId="981813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7B0"/>
    <w:rsid w:val="00002E66"/>
    <w:rsid w:val="0000316F"/>
    <w:rsid w:val="00007A10"/>
    <w:rsid w:val="000104F0"/>
    <w:rsid w:val="00010D8B"/>
    <w:rsid w:val="00012BE1"/>
    <w:rsid w:val="00014763"/>
    <w:rsid w:val="00014848"/>
    <w:rsid w:val="00016851"/>
    <w:rsid w:val="00016866"/>
    <w:rsid w:val="00022027"/>
    <w:rsid w:val="000228DB"/>
    <w:rsid w:val="000237A9"/>
    <w:rsid w:val="00023AD0"/>
    <w:rsid w:val="00024CB2"/>
    <w:rsid w:val="00025D9D"/>
    <w:rsid w:val="00026AAE"/>
    <w:rsid w:val="00030976"/>
    <w:rsid w:val="0003103A"/>
    <w:rsid w:val="00033545"/>
    <w:rsid w:val="0003381D"/>
    <w:rsid w:val="00036236"/>
    <w:rsid w:val="00036E95"/>
    <w:rsid w:val="00040B7C"/>
    <w:rsid w:val="000421BD"/>
    <w:rsid w:val="00043F60"/>
    <w:rsid w:val="00044748"/>
    <w:rsid w:val="000452A9"/>
    <w:rsid w:val="0004588C"/>
    <w:rsid w:val="00046BDD"/>
    <w:rsid w:val="000470B2"/>
    <w:rsid w:val="000479C7"/>
    <w:rsid w:val="0005455A"/>
    <w:rsid w:val="00057AFD"/>
    <w:rsid w:val="00057B56"/>
    <w:rsid w:val="000608A0"/>
    <w:rsid w:val="000613AE"/>
    <w:rsid w:val="00062361"/>
    <w:rsid w:val="00065224"/>
    <w:rsid w:val="00065402"/>
    <w:rsid w:val="00065A7C"/>
    <w:rsid w:val="00065C6E"/>
    <w:rsid w:val="00065D85"/>
    <w:rsid w:val="000667FE"/>
    <w:rsid w:val="000670B6"/>
    <w:rsid w:val="00067514"/>
    <w:rsid w:val="00070964"/>
    <w:rsid w:val="00070A2A"/>
    <w:rsid w:val="000729E9"/>
    <w:rsid w:val="00072FD9"/>
    <w:rsid w:val="00073FBD"/>
    <w:rsid w:val="0007517C"/>
    <w:rsid w:val="00075800"/>
    <w:rsid w:val="00076227"/>
    <w:rsid w:val="0008010F"/>
    <w:rsid w:val="00080343"/>
    <w:rsid w:val="00082C8E"/>
    <w:rsid w:val="00083B20"/>
    <w:rsid w:val="00084745"/>
    <w:rsid w:val="000851CF"/>
    <w:rsid w:val="00085C32"/>
    <w:rsid w:val="00085C34"/>
    <w:rsid w:val="00085C3C"/>
    <w:rsid w:val="000862DC"/>
    <w:rsid w:val="000866D0"/>
    <w:rsid w:val="000869FD"/>
    <w:rsid w:val="0009271C"/>
    <w:rsid w:val="000948EB"/>
    <w:rsid w:val="000A0651"/>
    <w:rsid w:val="000A1391"/>
    <w:rsid w:val="000A14CF"/>
    <w:rsid w:val="000A36F1"/>
    <w:rsid w:val="000A4A61"/>
    <w:rsid w:val="000A5206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5002"/>
    <w:rsid w:val="000B6605"/>
    <w:rsid w:val="000B679A"/>
    <w:rsid w:val="000B6822"/>
    <w:rsid w:val="000C0DFB"/>
    <w:rsid w:val="000C2182"/>
    <w:rsid w:val="000C2BBC"/>
    <w:rsid w:val="000C34A1"/>
    <w:rsid w:val="000C3A9B"/>
    <w:rsid w:val="000C3F6B"/>
    <w:rsid w:val="000C4C92"/>
    <w:rsid w:val="000C6569"/>
    <w:rsid w:val="000C7B4E"/>
    <w:rsid w:val="000C7BB6"/>
    <w:rsid w:val="000D06B8"/>
    <w:rsid w:val="000D24A0"/>
    <w:rsid w:val="000D275B"/>
    <w:rsid w:val="000D2B1E"/>
    <w:rsid w:val="000D35AB"/>
    <w:rsid w:val="000D474C"/>
    <w:rsid w:val="000D50AD"/>
    <w:rsid w:val="000D72C5"/>
    <w:rsid w:val="000E062C"/>
    <w:rsid w:val="000E21F0"/>
    <w:rsid w:val="000E24F8"/>
    <w:rsid w:val="000E30E7"/>
    <w:rsid w:val="000E31A9"/>
    <w:rsid w:val="000E4037"/>
    <w:rsid w:val="000E4397"/>
    <w:rsid w:val="000E4FC2"/>
    <w:rsid w:val="000E64D9"/>
    <w:rsid w:val="000E69B0"/>
    <w:rsid w:val="000E7251"/>
    <w:rsid w:val="000E7CCB"/>
    <w:rsid w:val="000F0577"/>
    <w:rsid w:val="000F168B"/>
    <w:rsid w:val="000F182C"/>
    <w:rsid w:val="000F189A"/>
    <w:rsid w:val="000F1B3A"/>
    <w:rsid w:val="000F3553"/>
    <w:rsid w:val="000F3C6F"/>
    <w:rsid w:val="000F3D50"/>
    <w:rsid w:val="000F40A3"/>
    <w:rsid w:val="000F42FF"/>
    <w:rsid w:val="000F57CE"/>
    <w:rsid w:val="000F659B"/>
    <w:rsid w:val="000F66B0"/>
    <w:rsid w:val="000F75A6"/>
    <w:rsid w:val="000F7E8A"/>
    <w:rsid w:val="0010047F"/>
    <w:rsid w:val="00103CC6"/>
    <w:rsid w:val="0010454D"/>
    <w:rsid w:val="001049E8"/>
    <w:rsid w:val="00105584"/>
    <w:rsid w:val="001058B5"/>
    <w:rsid w:val="00106C90"/>
    <w:rsid w:val="00107A61"/>
    <w:rsid w:val="00110791"/>
    <w:rsid w:val="00112888"/>
    <w:rsid w:val="00112B0D"/>
    <w:rsid w:val="001136D2"/>
    <w:rsid w:val="001137B4"/>
    <w:rsid w:val="00114324"/>
    <w:rsid w:val="00114EE1"/>
    <w:rsid w:val="00114FF1"/>
    <w:rsid w:val="001159CB"/>
    <w:rsid w:val="001236A7"/>
    <w:rsid w:val="00124050"/>
    <w:rsid w:val="001243DB"/>
    <w:rsid w:val="001265DC"/>
    <w:rsid w:val="00126853"/>
    <w:rsid w:val="00126A38"/>
    <w:rsid w:val="00127F2E"/>
    <w:rsid w:val="001300F6"/>
    <w:rsid w:val="00130462"/>
    <w:rsid w:val="001309B9"/>
    <w:rsid w:val="0013479E"/>
    <w:rsid w:val="0013604A"/>
    <w:rsid w:val="00137AE5"/>
    <w:rsid w:val="00140980"/>
    <w:rsid w:val="00141A49"/>
    <w:rsid w:val="001428C7"/>
    <w:rsid w:val="00142959"/>
    <w:rsid w:val="0014329E"/>
    <w:rsid w:val="00143627"/>
    <w:rsid w:val="00143897"/>
    <w:rsid w:val="00144494"/>
    <w:rsid w:val="00144D47"/>
    <w:rsid w:val="00145BB0"/>
    <w:rsid w:val="00145EFA"/>
    <w:rsid w:val="00146AF8"/>
    <w:rsid w:val="00147CF9"/>
    <w:rsid w:val="0015260B"/>
    <w:rsid w:val="0015387A"/>
    <w:rsid w:val="0015661A"/>
    <w:rsid w:val="001569C6"/>
    <w:rsid w:val="0016065D"/>
    <w:rsid w:val="00161EC8"/>
    <w:rsid w:val="00162CD9"/>
    <w:rsid w:val="001635C6"/>
    <w:rsid w:val="00163FF0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2DD9"/>
    <w:rsid w:val="0017470B"/>
    <w:rsid w:val="001759E1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5DC4"/>
    <w:rsid w:val="001A07AA"/>
    <w:rsid w:val="001A110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3240"/>
    <w:rsid w:val="001B32F1"/>
    <w:rsid w:val="001B34C8"/>
    <w:rsid w:val="001B3FC2"/>
    <w:rsid w:val="001B4110"/>
    <w:rsid w:val="001B4A85"/>
    <w:rsid w:val="001B5F31"/>
    <w:rsid w:val="001B644A"/>
    <w:rsid w:val="001B6459"/>
    <w:rsid w:val="001B7689"/>
    <w:rsid w:val="001B7D6F"/>
    <w:rsid w:val="001C0A59"/>
    <w:rsid w:val="001C0DA4"/>
    <w:rsid w:val="001C0FF1"/>
    <w:rsid w:val="001C37CB"/>
    <w:rsid w:val="001C4D02"/>
    <w:rsid w:val="001C5F81"/>
    <w:rsid w:val="001D0B0E"/>
    <w:rsid w:val="001D0F39"/>
    <w:rsid w:val="001D10C3"/>
    <w:rsid w:val="001D18C3"/>
    <w:rsid w:val="001D2956"/>
    <w:rsid w:val="001D3138"/>
    <w:rsid w:val="001D4B5F"/>
    <w:rsid w:val="001D610B"/>
    <w:rsid w:val="001D7A66"/>
    <w:rsid w:val="001D7D6F"/>
    <w:rsid w:val="001E10B8"/>
    <w:rsid w:val="001E2128"/>
    <w:rsid w:val="001E340D"/>
    <w:rsid w:val="001E4938"/>
    <w:rsid w:val="001E7688"/>
    <w:rsid w:val="001E79FB"/>
    <w:rsid w:val="001F2027"/>
    <w:rsid w:val="001F2F88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D0B"/>
    <w:rsid w:val="00205D9E"/>
    <w:rsid w:val="00206223"/>
    <w:rsid w:val="00206A51"/>
    <w:rsid w:val="0020701B"/>
    <w:rsid w:val="00210974"/>
    <w:rsid w:val="002119DE"/>
    <w:rsid w:val="00211CEE"/>
    <w:rsid w:val="00211E04"/>
    <w:rsid w:val="0021487F"/>
    <w:rsid w:val="002162FD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5B57"/>
    <w:rsid w:val="00236237"/>
    <w:rsid w:val="00236241"/>
    <w:rsid w:val="002416FA"/>
    <w:rsid w:val="00241DB5"/>
    <w:rsid w:val="00242807"/>
    <w:rsid w:val="002449C1"/>
    <w:rsid w:val="0024537B"/>
    <w:rsid w:val="00245496"/>
    <w:rsid w:val="0025052D"/>
    <w:rsid w:val="0025078F"/>
    <w:rsid w:val="00252334"/>
    <w:rsid w:val="00252B1D"/>
    <w:rsid w:val="002539C1"/>
    <w:rsid w:val="00256BE8"/>
    <w:rsid w:val="00257438"/>
    <w:rsid w:val="00262EC9"/>
    <w:rsid w:val="002649DC"/>
    <w:rsid w:val="00265770"/>
    <w:rsid w:val="0026601C"/>
    <w:rsid w:val="00266C62"/>
    <w:rsid w:val="00267C31"/>
    <w:rsid w:val="0027034A"/>
    <w:rsid w:val="0027231A"/>
    <w:rsid w:val="00273180"/>
    <w:rsid w:val="00273258"/>
    <w:rsid w:val="00276B1F"/>
    <w:rsid w:val="00277FF7"/>
    <w:rsid w:val="0028025B"/>
    <w:rsid w:val="0028147C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96A2B"/>
    <w:rsid w:val="002A0894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0D31"/>
    <w:rsid w:val="002B14EF"/>
    <w:rsid w:val="002B1DA6"/>
    <w:rsid w:val="002B2BCF"/>
    <w:rsid w:val="002B56DA"/>
    <w:rsid w:val="002B618E"/>
    <w:rsid w:val="002B71F4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E5F"/>
    <w:rsid w:val="002C6E62"/>
    <w:rsid w:val="002C76C1"/>
    <w:rsid w:val="002D0882"/>
    <w:rsid w:val="002D3CA5"/>
    <w:rsid w:val="002D44A1"/>
    <w:rsid w:val="002D5E42"/>
    <w:rsid w:val="002D65A4"/>
    <w:rsid w:val="002E0947"/>
    <w:rsid w:val="002E1884"/>
    <w:rsid w:val="002E2454"/>
    <w:rsid w:val="002E2B24"/>
    <w:rsid w:val="002E3345"/>
    <w:rsid w:val="002E4809"/>
    <w:rsid w:val="002F09DF"/>
    <w:rsid w:val="002F11C3"/>
    <w:rsid w:val="002F1811"/>
    <w:rsid w:val="002F4714"/>
    <w:rsid w:val="002F48C8"/>
    <w:rsid w:val="002F6211"/>
    <w:rsid w:val="002F6309"/>
    <w:rsid w:val="002F71D5"/>
    <w:rsid w:val="003024A6"/>
    <w:rsid w:val="00302BEC"/>
    <w:rsid w:val="00303987"/>
    <w:rsid w:val="003042B5"/>
    <w:rsid w:val="0030471B"/>
    <w:rsid w:val="003053DF"/>
    <w:rsid w:val="00305E35"/>
    <w:rsid w:val="00306C3E"/>
    <w:rsid w:val="00306FA2"/>
    <w:rsid w:val="003114EE"/>
    <w:rsid w:val="00313554"/>
    <w:rsid w:val="00314ACD"/>
    <w:rsid w:val="0031530B"/>
    <w:rsid w:val="003154B0"/>
    <w:rsid w:val="00315F42"/>
    <w:rsid w:val="00316CA0"/>
    <w:rsid w:val="00317971"/>
    <w:rsid w:val="00321DAB"/>
    <w:rsid w:val="003226F5"/>
    <w:rsid w:val="00330634"/>
    <w:rsid w:val="00331E14"/>
    <w:rsid w:val="00332021"/>
    <w:rsid w:val="00332848"/>
    <w:rsid w:val="003337E8"/>
    <w:rsid w:val="00334F8F"/>
    <w:rsid w:val="00335DD2"/>
    <w:rsid w:val="0033764B"/>
    <w:rsid w:val="003402D6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9B2"/>
    <w:rsid w:val="00352F89"/>
    <w:rsid w:val="003533AA"/>
    <w:rsid w:val="00354BA9"/>
    <w:rsid w:val="00354F01"/>
    <w:rsid w:val="00356740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698B"/>
    <w:rsid w:val="00367ADB"/>
    <w:rsid w:val="003703A6"/>
    <w:rsid w:val="00372884"/>
    <w:rsid w:val="00372C38"/>
    <w:rsid w:val="003732B9"/>
    <w:rsid w:val="003739D8"/>
    <w:rsid w:val="00373CED"/>
    <w:rsid w:val="00374929"/>
    <w:rsid w:val="00375256"/>
    <w:rsid w:val="00375D7C"/>
    <w:rsid w:val="00375FD8"/>
    <w:rsid w:val="003761D3"/>
    <w:rsid w:val="0037755F"/>
    <w:rsid w:val="00381CDD"/>
    <w:rsid w:val="00384C78"/>
    <w:rsid w:val="00385D3B"/>
    <w:rsid w:val="003860FD"/>
    <w:rsid w:val="00386C1C"/>
    <w:rsid w:val="003875B3"/>
    <w:rsid w:val="00387A01"/>
    <w:rsid w:val="003906B9"/>
    <w:rsid w:val="003925A2"/>
    <w:rsid w:val="00392E38"/>
    <w:rsid w:val="00393943"/>
    <w:rsid w:val="00395B77"/>
    <w:rsid w:val="003973A8"/>
    <w:rsid w:val="003A02C3"/>
    <w:rsid w:val="003A158F"/>
    <w:rsid w:val="003A2C12"/>
    <w:rsid w:val="003A4904"/>
    <w:rsid w:val="003A5056"/>
    <w:rsid w:val="003A63DB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51E8"/>
    <w:rsid w:val="003C51EE"/>
    <w:rsid w:val="003C5613"/>
    <w:rsid w:val="003C7CA7"/>
    <w:rsid w:val="003D003E"/>
    <w:rsid w:val="003D0CA4"/>
    <w:rsid w:val="003D1465"/>
    <w:rsid w:val="003D1861"/>
    <w:rsid w:val="003D26BF"/>
    <w:rsid w:val="003D2A3A"/>
    <w:rsid w:val="003D322D"/>
    <w:rsid w:val="003D3355"/>
    <w:rsid w:val="003D3F71"/>
    <w:rsid w:val="003D54DC"/>
    <w:rsid w:val="003D5877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DF8"/>
    <w:rsid w:val="003F2990"/>
    <w:rsid w:val="003F39A3"/>
    <w:rsid w:val="003F621C"/>
    <w:rsid w:val="0040131A"/>
    <w:rsid w:val="0040182A"/>
    <w:rsid w:val="004018B6"/>
    <w:rsid w:val="00402AFE"/>
    <w:rsid w:val="00405307"/>
    <w:rsid w:val="004057FB"/>
    <w:rsid w:val="00405C24"/>
    <w:rsid w:val="00405CD2"/>
    <w:rsid w:val="004079AF"/>
    <w:rsid w:val="004125B8"/>
    <w:rsid w:val="0041477E"/>
    <w:rsid w:val="004161BB"/>
    <w:rsid w:val="00420232"/>
    <w:rsid w:val="004244DE"/>
    <w:rsid w:val="004249AF"/>
    <w:rsid w:val="0042510D"/>
    <w:rsid w:val="0042642E"/>
    <w:rsid w:val="00426AC9"/>
    <w:rsid w:val="004307A9"/>
    <w:rsid w:val="0043084B"/>
    <w:rsid w:val="00431124"/>
    <w:rsid w:val="004326B3"/>
    <w:rsid w:val="004339CB"/>
    <w:rsid w:val="00434080"/>
    <w:rsid w:val="004358A9"/>
    <w:rsid w:val="00440098"/>
    <w:rsid w:val="00440B54"/>
    <w:rsid w:val="004466D0"/>
    <w:rsid w:val="00447848"/>
    <w:rsid w:val="00447A70"/>
    <w:rsid w:val="0045078B"/>
    <w:rsid w:val="00451524"/>
    <w:rsid w:val="00452934"/>
    <w:rsid w:val="00453BD3"/>
    <w:rsid w:val="00453CEA"/>
    <w:rsid w:val="00454532"/>
    <w:rsid w:val="00455701"/>
    <w:rsid w:val="00457266"/>
    <w:rsid w:val="0046004A"/>
    <w:rsid w:val="0046083E"/>
    <w:rsid w:val="00461379"/>
    <w:rsid w:val="0046176C"/>
    <w:rsid w:val="004639F4"/>
    <w:rsid w:val="00464167"/>
    <w:rsid w:val="0046425F"/>
    <w:rsid w:val="0046505F"/>
    <w:rsid w:val="0046534A"/>
    <w:rsid w:val="00466799"/>
    <w:rsid w:val="004668B7"/>
    <w:rsid w:val="00471A67"/>
    <w:rsid w:val="00472BE5"/>
    <w:rsid w:val="00472E35"/>
    <w:rsid w:val="0047462E"/>
    <w:rsid w:val="004754BB"/>
    <w:rsid w:val="00476524"/>
    <w:rsid w:val="004809D0"/>
    <w:rsid w:val="0048179A"/>
    <w:rsid w:val="004834E5"/>
    <w:rsid w:val="00485847"/>
    <w:rsid w:val="00486494"/>
    <w:rsid w:val="0049013B"/>
    <w:rsid w:val="00490313"/>
    <w:rsid w:val="00490436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3011"/>
    <w:rsid w:val="004A4986"/>
    <w:rsid w:val="004A7678"/>
    <w:rsid w:val="004B1334"/>
    <w:rsid w:val="004B1A57"/>
    <w:rsid w:val="004B30F4"/>
    <w:rsid w:val="004B4041"/>
    <w:rsid w:val="004B46BA"/>
    <w:rsid w:val="004C24E1"/>
    <w:rsid w:val="004C46F3"/>
    <w:rsid w:val="004C5399"/>
    <w:rsid w:val="004C5E80"/>
    <w:rsid w:val="004D0143"/>
    <w:rsid w:val="004D0FE8"/>
    <w:rsid w:val="004D2B0A"/>
    <w:rsid w:val="004D325B"/>
    <w:rsid w:val="004D401A"/>
    <w:rsid w:val="004D5155"/>
    <w:rsid w:val="004D531F"/>
    <w:rsid w:val="004D5983"/>
    <w:rsid w:val="004D6449"/>
    <w:rsid w:val="004D7482"/>
    <w:rsid w:val="004E0131"/>
    <w:rsid w:val="004E46FE"/>
    <w:rsid w:val="004E4E2A"/>
    <w:rsid w:val="004E52FB"/>
    <w:rsid w:val="004E70DF"/>
    <w:rsid w:val="004E7E48"/>
    <w:rsid w:val="004F2727"/>
    <w:rsid w:val="004F343A"/>
    <w:rsid w:val="004F3B98"/>
    <w:rsid w:val="004F502F"/>
    <w:rsid w:val="004F5401"/>
    <w:rsid w:val="004F5973"/>
    <w:rsid w:val="004F6405"/>
    <w:rsid w:val="004F712F"/>
    <w:rsid w:val="00501C8F"/>
    <w:rsid w:val="00502D15"/>
    <w:rsid w:val="00503B68"/>
    <w:rsid w:val="0050414C"/>
    <w:rsid w:val="00505DC6"/>
    <w:rsid w:val="00505FD4"/>
    <w:rsid w:val="00507318"/>
    <w:rsid w:val="00511328"/>
    <w:rsid w:val="005124F0"/>
    <w:rsid w:val="00513541"/>
    <w:rsid w:val="00513E0F"/>
    <w:rsid w:val="0051427B"/>
    <w:rsid w:val="005146A4"/>
    <w:rsid w:val="005150AD"/>
    <w:rsid w:val="00515165"/>
    <w:rsid w:val="00516762"/>
    <w:rsid w:val="005168FB"/>
    <w:rsid w:val="00517727"/>
    <w:rsid w:val="00520B08"/>
    <w:rsid w:val="00521F56"/>
    <w:rsid w:val="005232F0"/>
    <w:rsid w:val="00523D43"/>
    <w:rsid w:val="00525AFA"/>
    <w:rsid w:val="005260EC"/>
    <w:rsid w:val="005276BA"/>
    <w:rsid w:val="005302FE"/>
    <w:rsid w:val="00531007"/>
    <w:rsid w:val="00532ECF"/>
    <w:rsid w:val="00533EF0"/>
    <w:rsid w:val="005449C3"/>
    <w:rsid w:val="00544B40"/>
    <w:rsid w:val="00556451"/>
    <w:rsid w:val="00556FBD"/>
    <w:rsid w:val="00557F94"/>
    <w:rsid w:val="005611E9"/>
    <w:rsid w:val="00561B4D"/>
    <w:rsid w:val="00561B95"/>
    <w:rsid w:val="00564FF7"/>
    <w:rsid w:val="0056669E"/>
    <w:rsid w:val="00566B01"/>
    <w:rsid w:val="00567236"/>
    <w:rsid w:val="00570BD2"/>
    <w:rsid w:val="0057145A"/>
    <w:rsid w:val="0057230C"/>
    <w:rsid w:val="00572597"/>
    <w:rsid w:val="00572904"/>
    <w:rsid w:val="00572F7D"/>
    <w:rsid w:val="00572FF5"/>
    <w:rsid w:val="005730EC"/>
    <w:rsid w:val="00574687"/>
    <w:rsid w:val="00575BD7"/>
    <w:rsid w:val="00575F4E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2C0D"/>
    <w:rsid w:val="005858C4"/>
    <w:rsid w:val="0058615F"/>
    <w:rsid w:val="00587AA5"/>
    <w:rsid w:val="00590909"/>
    <w:rsid w:val="00590B69"/>
    <w:rsid w:val="0059247B"/>
    <w:rsid w:val="005939B5"/>
    <w:rsid w:val="00594017"/>
    <w:rsid w:val="005941CF"/>
    <w:rsid w:val="00594721"/>
    <w:rsid w:val="005A012D"/>
    <w:rsid w:val="005A12EB"/>
    <w:rsid w:val="005A214E"/>
    <w:rsid w:val="005A4FFA"/>
    <w:rsid w:val="005A7912"/>
    <w:rsid w:val="005A7DA5"/>
    <w:rsid w:val="005B1A2D"/>
    <w:rsid w:val="005B2283"/>
    <w:rsid w:val="005B2BE2"/>
    <w:rsid w:val="005B2C43"/>
    <w:rsid w:val="005B4E87"/>
    <w:rsid w:val="005B514A"/>
    <w:rsid w:val="005B5A1D"/>
    <w:rsid w:val="005B6EEC"/>
    <w:rsid w:val="005B7D2C"/>
    <w:rsid w:val="005C00AF"/>
    <w:rsid w:val="005C01BF"/>
    <w:rsid w:val="005C1A93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0233"/>
    <w:rsid w:val="005E2186"/>
    <w:rsid w:val="005E2411"/>
    <w:rsid w:val="005E2641"/>
    <w:rsid w:val="005E4B75"/>
    <w:rsid w:val="005E5141"/>
    <w:rsid w:val="005E57FA"/>
    <w:rsid w:val="005F2115"/>
    <w:rsid w:val="005F215C"/>
    <w:rsid w:val="005F5D5B"/>
    <w:rsid w:val="005F74E5"/>
    <w:rsid w:val="005F761E"/>
    <w:rsid w:val="005F7CCF"/>
    <w:rsid w:val="005F7F8B"/>
    <w:rsid w:val="006014CF"/>
    <w:rsid w:val="0060173C"/>
    <w:rsid w:val="006045C5"/>
    <w:rsid w:val="00604A6D"/>
    <w:rsid w:val="00604C95"/>
    <w:rsid w:val="00606B06"/>
    <w:rsid w:val="00607251"/>
    <w:rsid w:val="00610A2C"/>
    <w:rsid w:val="006119CD"/>
    <w:rsid w:val="006122ED"/>
    <w:rsid w:val="00612688"/>
    <w:rsid w:val="00613F2F"/>
    <w:rsid w:val="00615C67"/>
    <w:rsid w:val="00616883"/>
    <w:rsid w:val="00617CD3"/>
    <w:rsid w:val="006202B9"/>
    <w:rsid w:val="00621BE3"/>
    <w:rsid w:val="00621CB6"/>
    <w:rsid w:val="00622AE0"/>
    <w:rsid w:val="00623E82"/>
    <w:rsid w:val="006249A4"/>
    <w:rsid w:val="00626987"/>
    <w:rsid w:val="00627445"/>
    <w:rsid w:val="00627995"/>
    <w:rsid w:val="00630672"/>
    <w:rsid w:val="006336BE"/>
    <w:rsid w:val="006342B9"/>
    <w:rsid w:val="006355F9"/>
    <w:rsid w:val="006359D3"/>
    <w:rsid w:val="0063611D"/>
    <w:rsid w:val="00636E91"/>
    <w:rsid w:val="0063757D"/>
    <w:rsid w:val="006375E2"/>
    <w:rsid w:val="0064248E"/>
    <w:rsid w:val="00642738"/>
    <w:rsid w:val="006449FD"/>
    <w:rsid w:val="0064620D"/>
    <w:rsid w:val="0065047E"/>
    <w:rsid w:val="006505F5"/>
    <w:rsid w:val="00651654"/>
    <w:rsid w:val="00652063"/>
    <w:rsid w:val="00652726"/>
    <w:rsid w:val="00652A6F"/>
    <w:rsid w:val="00656030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252E"/>
    <w:rsid w:val="0067258A"/>
    <w:rsid w:val="0067480B"/>
    <w:rsid w:val="00674A5B"/>
    <w:rsid w:val="00674B87"/>
    <w:rsid w:val="00680F69"/>
    <w:rsid w:val="00682AF8"/>
    <w:rsid w:val="0068358D"/>
    <w:rsid w:val="00690E07"/>
    <w:rsid w:val="00690EBB"/>
    <w:rsid w:val="006917A1"/>
    <w:rsid w:val="006939D9"/>
    <w:rsid w:val="00694159"/>
    <w:rsid w:val="00694898"/>
    <w:rsid w:val="006976A1"/>
    <w:rsid w:val="006A5914"/>
    <w:rsid w:val="006A612C"/>
    <w:rsid w:val="006A6346"/>
    <w:rsid w:val="006A78C4"/>
    <w:rsid w:val="006A7C2A"/>
    <w:rsid w:val="006A7E65"/>
    <w:rsid w:val="006B1BA6"/>
    <w:rsid w:val="006B3EA0"/>
    <w:rsid w:val="006B3F5D"/>
    <w:rsid w:val="006B4DF7"/>
    <w:rsid w:val="006B56AE"/>
    <w:rsid w:val="006C0701"/>
    <w:rsid w:val="006C19D3"/>
    <w:rsid w:val="006C1C2D"/>
    <w:rsid w:val="006C3847"/>
    <w:rsid w:val="006C3F85"/>
    <w:rsid w:val="006C41B5"/>
    <w:rsid w:val="006C4435"/>
    <w:rsid w:val="006C50AD"/>
    <w:rsid w:val="006C565D"/>
    <w:rsid w:val="006C6225"/>
    <w:rsid w:val="006C63B1"/>
    <w:rsid w:val="006C64E7"/>
    <w:rsid w:val="006C79A6"/>
    <w:rsid w:val="006D1734"/>
    <w:rsid w:val="006D2C62"/>
    <w:rsid w:val="006D40A0"/>
    <w:rsid w:val="006D437E"/>
    <w:rsid w:val="006D478A"/>
    <w:rsid w:val="006D4D8D"/>
    <w:rsid w:val="006D5594"/>
    <w:rsid w:val="006D789C"/>
    <w:rsid w:val="006D79B4"/>
    <w:rsid w:val="006D7E5F"/>
    <w:rsid w:val="006E04FF"/>
    <w:rsid w:val="006E05A2"/>
    <w:rsid w:val="006E0B3A"/>
    <w:rsid w:val="006E1D11"/>
    <w:rsid w:val="006E7EA6"/>
    <w:rsid w:val="006F1165"/>
    <w:rsid w:val="006F3F5B"/>
    <w:rsid w:val="006F52DF"/>
    <w:rsid w:val="006F5CBE"/>
    <w:rsid w:val="006F6B58"/>
    <w:rsid w:val="006F7FD2"/>
    <w:rsid w:val="00700FFF"/>
    <w:rsid w:val="00703D35"/>
    <w:rsid w:val="00706025"/>
    <w:rsid w:val="00706032"/>
    <w:rsid w:val="0070690D"/>
    <w:rsid w:val="00707247"/>
    <w:rsid w:val="00707B7F"/>
    <w:rsid w:val="00712525"/>
    <w:rsid w:val="00713DA8"/>
    <w:rsid w:val="00714F7F"/>
    <w:rsid w:val="0071676D"/>
    <w:rsid w:val="00716A2F"/>
    <w:rsid w:val="00717E80"/>
    <w:rsid w:val="007200BD"/>
    <w:rsid w:val="0072136D"/>
    <w:rsid w:val="00722C4D"/>
    <w:rsid w:val="00723173"/>
    <w:rsid w:val="00724A14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7A7"/>
    <w:rsid w:val="00744829"/>
    <w:rsid w:val="00744F4A"/>
    <w:rsid w:val="007456E7"/>
    <w:rsid w:val="0074588E"/>
    <w:rsid w:val="00745FE7"/>
    <w:rsid w:val="00746DB6"/>
    <w:rsid w:val="00747072"/>
    <w:rsid w:val="00747CF9"/>
    <w:rsid w:val="0075014B"/>
    <w:rsid w:val="007507CC"/>
    <w:rsid w:val="00750E28"/>
    <w:rsid w:val="00752697"/>
    <w:rsid w:val="00752A06"/>
    <w:rsid w:val="00753A24"/>
    <w:rsid w:val="00755C36"/>
    <w:rsid w:val="00757672"/>
    <w:rsid w:val="007603C1"/>
    <w:rsid w:val="00762E1D"/>
    <w:rsid w:val="00763B8A"/>
    <w:rsid w:val="0076450C"/>
    <w:rsid w:val="00764919"/>
    <w:rsid w:val="007653E3"/>
    <w:rsid w:val="00766560"/>
    <w:rsid w:val="0076787F"/>
    <w:rsid w:val="0077206F"/>
    <w:rsid w:val="007748EE"/>
    <w:rsid w:val="0077579A"/>
    <w:rsid w:val="00777117"/>
    <w:rsid w:val="007808B7"/>
    <w:rsid w:val="0078096E"/>
    <w:rsid w:val="00780C59"/>
    <w:rsid w:val="007810FB"/>
    <w:rsid w:val="00782739"/>
    <w:rsid w:val="007829E8"/>
    <w:rsid w:val="00783C2C"/>
    <w:rsid w:val="00784FCC"/>
    <w:rsid w:val="00785C1C"/>
    <w:rsid w:val="0078689E"/>
    <w:rsid w:val="00786C3A"/>
    <w:rsid w:val="00787C4C"/>
    <w:rsid w:val="00787C75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0DD"/>
    <w:rsid w:val="007A627B"/>
    <w:rsid w:val="007A64F6"/>
    <w:rsid w:val="007A6B30"/>
    <w:rsid w:val="007B0163"/>
    <w:rsid w:val="007B08C0"/>
    <w:rsid w:val="007B0E93"/>
    <w:rsid w:val="007B10A6"/>
    <w:rsid w:val="007B43CE"/>
    <w:rsid w:val="007B45F4"/>
    <w:rsid w:val="007B4775"/>
    <w:rsid w:val="007B47D2"/>
    <w:rsid w:val="007B48DD"/>
    <w:rsid w:val="007B6399"/>
    <w:rsid w:val="007B716E"/>
    <w:rsid w:val="007B72D1"/>
    <w:rsid w:val="007C0AE8"/>
    <w:rsid w:val="007C1062"/>
    <w:rsid w:val="007C2372"/>
    <w:rsid w:val="007C287F"/>
    <w:rsid w:val="007C5608"/>
    <w:rsid w:val="007C57A2"/>
    <w:rsid w:val="007C5C07"/>
    <w:rsid w:val="007C6020"/>
    <w:rsid w:val="007D13E6"/>
    <w:rsid w:val="007D1DC7"/>
    <w:rsid w:val="007D3839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45"/>
    <w:rsid w:val="007E76F2"/>
    <w:rsid w:val="007F07C1"/>
    <w:rsid w:val="007F0A44"/>
    <w:rsid w:val="007F0DE0"/>
    <w:rsid w:val="007F175A"/>
    <w:rsid w:val="007F2F93"/>
    <w:rsid w:val="007F56EB"/>
    <w:rsid w:val="007F64D2"/>
    <w:rsid w:val="007F78CC"/>
    <w:rsid w:val="0080050A"/>
    <w:rsid w:val="00802572"/>
    <w:rsid w:val="008028B6"/>
    <w:rsid w:val="00803F5C"/>
    <w:rsid w:val="00804CFC"/>
    <w:rsid w:val="00804E26"/>
    <w:rsid w:val="00805F16"/>
    <w:rsid w:val="00806226"/>
    <w:rsid w:val="00810027"/>
    <w:rsid w:val="00811402"/>
    <w:rsid w:val="00813063"/>
    <w:rsid w:val="00813284"/>
    <w:rsid w:val="00813B52"/>
    <w:rsid w:val="00813E4F"/>
    <w:rsid w:val="00814A77"/>
    <w:rsid w:val="00815407"/>
    <w:rsid w:val="00816D82"/>
    <w:rsid w:val="008176CA"/>
    <w:rsid w:val="00821559"/>
    <w:rsid w:val="00823FBD"/>
    <w:rsid w:val="00825754"/>
    <w:rsid w:val="00826407"/>
    <w:rsid w:val="008301F5"/>
    <w:rsid w:val="008307CF"/>
    <w:rsid w:val="008318E2"/>
    <w:rsid w:val="00831D3F"/>
    <w:rsid w:val="00832894"/>
    <w:rsid w:val="00832C54"/>
    <w:rsid w:val="00833218"/>
    <w:rsid w:val="00834D38"/>
    <w:rsid w:val="008356A5"/>
    <w:rsid w:val="00835E88"/>
    <w:rsid w:val="00840DFC"/>
    <w:rsid w:val="0084122D"/>
    <w:rsid w:val="00841608"/>
    <w:rsid w:val="0084370C"/>
    <w:rsid w:val="008438C1"/>
    <w:rsid w:val="00843CAF"/>
    <w:rsid w:val="00844725"/>
    <w:rsid w:val="00844BDD"/>
    <w:rsid w:val="008456D1"/>
    <w:rsid w:val="008458B9"/>
    <w:rsid w:val="00845AC2"/>
    <w:rsid w:val="00845DE3"/>
    <w:rsid w:val="0084627B"/>
    <w:rsid w:val="00847E0A"/>
    <w:rsid w:val="008508CB"/>
    <w:rsid w:val="008523D5"/>
    <w:rsid w:val="00853431"/>
    <w:rsid w:val="00853881"/>
    <w:rsid w:val="00855D08"/>
    <w:rsid w:val="00856D8A"/>
    <w:rsid w:val="008615B7"/>
    <w:rsid w:val="0086333B"/>
    <w:rsid w:val="00863679"/>
    <w:rsid w:val="008649E8"/>
    <w:rsid w:val="00866AA4"/>
    <w:rsid w:val="00866FC3"/>
    <w:rsid w:val="00870C7C"/>
    <w:rsid w:val="008718D5"/>
    <w:rsid w:val="008748A1"/>
    <w:rsid w:val="00876548"/>
    <w:rsid w:val="00876DF2"/>
    <w:rsid w:val="0087702D"/>
    <w:rsid w:val="00877ADB"/>
    <w:rsid w:val="00882217"/>
    <w:rsid w:val="00882367"/>
    <w:rsid w:val="008825B9"/>
    <w:rsid w:val="008837E9"/>
    <w:rsid w:val="00885A17"/>
    <w:rsid w:val="00886166"/>
    <w:rsid w:val="008863B9"/>
    <w:rsid w:val="00886B1A"/>
    <w:rsid w:val="00886B46"/>
    <w:rsid w:val="00887301"/>
    <w:rsid w:val="00887AD3"/>
    <w:rsid w:val="00892076"/>
    <w:rsid w:val="00892523"/>
    <w:rsid w:val="0089661D"/>
    <w:rsid w:val="00897E2D"/>
    <w:rsid w:val="008A18C1"/>
    <w:rsid w:val="008A196E"/>
    <w:rsid w:val="008A2093"/>
    <w:rsid w:val="008A2888"/>
    <w:rsid w:val="008A3E22"/>
    <w:rsid w:val="008A4B1C"/>
    <w:rsid w:val="008A7296"/>
    <w:rsid w:val="008A7B25"/>
    <w:rsid w:val="008B0B53"/>
    <w:rsid w:val="008B2972"/>
    <w:rsid w:val="008B2C9C"/>
    <w:rsid w:val="008B2FD2"/>
    <w:rsid w:val="008B36A1"/>
    <w:rsid w:val="008B4877"/>
    <w:rsid w:val="008B53B3"/>
    <w:rsid w:val="008B5EEC"/>
    <w:rsid w:val="008B5FB1"/>
    <w:rsid w:val="008B683F"/>
    <w:rsid w:val="008B70E8"/>
    <w:rsid w:val="008C09E4"/>
    <w:rsid w:val="008C0B6B"/>
    <w:rsid w:val="008C1625"/>
    <w:rsid w:val="008C42DA"/>
    <w:rsid w:val="008C5B63"/>
    <w:rsid w:val="008C6557"/>
    <w:rsid w:val="008D0394"/>
    <w:rsid w:val="008D0E32"/>
    <w:rsid w:val="008D4D28"/>
    <w:rsid w:val="008D5E88"/>
    <w:rsid w:val="008D61C3"/>
    <w:rsid w:val="008D6E5A"/>
    <w:rsid w:val="008D7BD2"/>
    <w:rsid w:val="008D7DDD"/>
    <w:rsid w:val="008E0939"/>
    <w:rsid w:val="008E0B84"/>
    <w:rsid w:val="008E248C"/>
    <w:rsid w:val="008E375A"/>
    <w:rsid w:val="008E58D8"/>
    <w:rsid w:val="008E6392"/>
    <w:rsid w:val="008E6DA3"/>
    <w:rsid w:val="008F0D43"/>
    <w:rsid w:val="008F16D2"/>
    <w:rsid w:val="008F24E2"/>
    <w:rsid w:val="008F29D4"/>
    <w:rsid w:val="008F40A0"/>
    <w:rsid w:val="008F4564"/>
    <w:rsid w:val="008F6A6F"/>
    <w:rsid w:val="008F6CA6"/>
    <w:rsid w:val="008F73CF"/>
    <w:rsid w:val="008F76B4"/>
    <w:rsid w:val="008F7B77"/>
    <w:rsid w:val="00901ACA"/>
    <w:rsid w:val="00902CBE"/>
    <w:rsid w:val="00903962"/>
    <w:rsid w:val="00904413"/>
    <w:rsid w:val="00905230"/>
    <w:rsid w:val="00905378"/>
    <w:rsid w:val="00910583"/>
    <w:rsid w:val="00911947"/>
    <w:rsid w:val="00912F2D"/>
    <w:rsid w:val="009217CE"/>
    <w:rsid w:val="00921A2F"/>
    <w:rsid w:val="00924C44"/>
    <w:rsid w:val="00924DF6"/>
    <w:rsid w:val="009251E5"/>
    <w:rsid w:val="00930256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35856"/>
    <w:rsid w:val="00941A35"/>
    <w:rsid w:val="009433C4"/>
    <w:rsid w:val="00943855"/>
    <w:rsid w:val="0094487E"/>
    <w:rsid w:val="0094491C"/>
    <w:rsid w:val="00944D8F"/>
    <w:rsid w:val="009454FC"/>
    <w:rsid w:val="00945B88"/>
    <w:rsid w:val="0094652B"/>
    <w:rsid w:val="00946C0D"/>
    <w:rsid w:val="00950207"/>
    <w:rsid w:val="00950D27"/>
    <w:rsid w:val="00951775"/>
    <w:rsid w:val="00951B26"/>
    <w:rsid w:val="00955135"/>
    <w:rsid w:val="00956828"/>
    <w:rsid w:val="0095785A"/>
    <w:rsid w:val="00957F7C"/>
    <w:rsid w:val="0096155B"/>
    <w:rsid w:val="009615C3"/>
    <w:rsid w:val="00961E8C"/>
    <w:rsid w:val="00962348"/>
    <w:rsid w:val="00962F3F"/>
    <w:rsid w:val="009648A3"/>
    <w:rsid w:val="00964DB2"/>
    <w:rsid w:val="00965D12"/>
    <w:rsid w:val="00967681"/>
    <w:rsid w:val="00970323"/>
    <w:rsid w:val="00970720"/>
    <w:rsid w:val="009729D6"/>
    <w:rsid w:val="00973802"/>
    <w:rsid w:val="00973925"/>
    <w:rsid w:val="00975077"/>
    <w:rsid w:val="00976485"/>
    <w:rsid w:val="0097701F"/>
    <w:rsid w:val="009779C1"/>
    <w:rsid w:val="00980118"/>
    <w:rsid w:val="00980683"/>
    <w:rsid w:val="0098084A"/>
    <w:rsid w:val="0098343C"/>
    <w:rsid w:val="0098396A"/>
    <w:rsid w:val="00984FB7"/>
    <w:rsid w:val="009851EB"/>
    <w:rsid w:val="0098544B"/>
    <w:rsid w:val="00986E27"/>
    <w:rsid w:val="0098799F"/>
    <w:rsid w:val="00991483"/>
    <w:rsid w:val="00991E55"/>
    <w:rsid w:val="00992BA8"/>
    <w:rsid w:val="00992E7D"/>
    <w:rsid w:val="00993F82"/>
    <w:rsid w:val="00994283"/>
    <w:rsid w:val="0099607E"/>
    <w:rsid w:val="009963C7"/>
    <w:rsid w:val="009A29E3"/>
    <w:rsid w:val="009A3630"/>
    <w:rsid w:val="009A3AAF"/>
    <w:rsid w:val="009A3AD4"/>
    <w:rsid w:val="009A3B8D"/>
    <w:rsid w:val="009A5576"/>
    <w:rsid w:val="009A6A25"/>
    <w:rsid w:val="009A7471"/>
    <w:rsid w:val="009B193C"/>
    <w:rsid w:val="009B2A37"/>
    <w:rsid w:val="009B36FC"/>
    <w:rsid w:val="009B4E8E"/>
    <w:rsid w:val="009B563C"/>
    <w:rsid w:val="009B615E"/>
    <w:rsid w:val="009B682A"/>
    <w:rsid w:val="009B6EDF"/>
    <w:rsid w:val="009C09BB"/>
    <w:rsid w:val="009C1738"/>
    <w:rsid w:val="009C5D05"/>
    <w:rsid w:val="009C6227"/>
    <w:rsid w:val="009D16BA"/>
    <w:rsid w:val="009D4AA9"/>
    <w:rsid w:val="009D532B"/>
    <w:rsid w:val="009D72A2"/>
    <w:rsid w:val="009E0EA3"/>
    <w:rsid w:val="009E1952"/>
    <w:rsid w:val="009E287F"/>
    <w:rsid w:val="009E3BBF"/>
    <w:rsid w:val="009E6012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5175"/>
    <w:rsid w:val="00A06326"/>
    <w:rsid w:val="00A07006"/>
    <w:rsid w:val="00A07FBC"/>
    <w:rsid w:val="00A11C11"/>
    <w:rsid w:val="00A11EA9"/>
    <w:rsid w:val="00A127CF"/>
    <w:rsid w:val="00A12B22"/>
    <w:rsid w:val="00A12BC6"/>
    <w:rsid w:val="00A13AC6"/>
    <w:rsid w:val="00A14C78"/>
    <w:rsid w:val="00A14C81"/>
    <w:rsid w:val="00A14F59"/>
    <w:rsid w:val="00A1733F"/>
    <w:rsid w:val="00A20808"/>
    <w:rsid w:val="00A21348"/>
    <w:rsid w:val="00A239BB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49F2"/>
    <w:rsid w:val="00A357C8"/>
    <w:rsid w:val="00A3784D"/>
    <w:rsid w:val="00A40549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6013"/>
    <w:rsid w:val="00A5715C"/>
    <w:rsid w:val="00A60735"/>
    <w:rsid w:val="00A623CA"/>
    <w:rsid w:val="00A6240D"/>
    <w:rsid w:val="00A626BC"/>
    <w:rsid w:val="00A63276"/>
    <w:rsid w:val="00A655E3"/>
    <w:rsid w:val="00A662B3"/>
    <w:rsid w:val="00A6665A"/>
    <w:rsid w:val="00A66C34"/>
    <w:rsid w:val="00A677A5"/>
    <w:rsid w:val="00A70E14"/>
    <w:rsid w:val="00A71D76"/>
    <w:rsid w:val="00A72F58"/>
    <w:rsid w:val="00A73C94"/>
    <w:rsid w:val="00A74284"/>
    <w:rsid w:val="00A7482B"/>
    <w:rsid w:val="00A75B26"/>
    <w:rsid w:val="00A766DA"/>
    <w:rsid w:val="00A77C50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54A4"/>
    <w:rsid w:val="00A85DA9"/>
    <w:rsid w:val="00A903BA"/>
    <w:rsid w:val="00A92285"/>
    <w:rsid w:val="00A926AF"/>
    <w:rsid w:val="00A930B2"/>
    <w:rsid w:val="00A94804"/>
    <w:rsid w:val="00A96C3F"/>
    <w:rsid w:val="00A96C72"/>
    <w:rsid w:val="00AA1231"/>
    <w:rsid w:val="00AA1A39"/>
    <w:rsid w:val="00AA4061"/>
    <w:rsid w:val="00AA5407"/>
    <w:rsid w:val="00AA6189"/>
    <w:rsid w:val="00AA6B8A"/>
    <w:rsid w:val="00AA7AD5"/>
    <w:rsid w:val="00AB1950"/>
    <w:rsid w:val="00AB35F3"/>
    <w:rsid w:val="00AB37D3"/>
    <w:rsid w:val="00AB434E"/>
    <w:rsid w:val="00AB5242"/>
    <w:rsid w:val="00AB7994"/>
    <w:rsid w:val="00AB7CF5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6DA"/>
    <w:rsid w:val="00AD56EF"/>
    <w:rsid w:val="00AD6BB3"/>
    <w:rsid w:val="00AE0BCA"/>
    <w:rsid w:val="00AE148A"/>
    <w:rsid w:val="00AE1A78"/>
    <w:rsid w:val="00AE2D4E"/>
    <w:rsid w:val="00AE3E83"/>
    <w:rsid w:val="00AE478A"/>
    <w:rsid w:val="00AE4B9F"/>
    <w:rsid w:val="00AE7EA0"/>
    <w:rsid w:val="00AF05AF"/>
    <w:rsid w:val="00AF1170"/>
    <w:rsid w:val="00AF22A1"/>
    <w:rsid w:val="00AF3455"/>
    <w:rsid w:val="00AF3A11"/>
    <w:rsid w:val="00AF4C04"/>
    <w:rsid w:val="00AF54B6"/>
    <w:rsid w:val="00AF5599"/>
    <w:rsid w:val="00AF615E"/>
    <w:rsid w:val="00AF6A89"/>
    <w:rsid w:val="00AF6F27"/>
    <w:rsid w:val="00AF78A2"/>
    <w:rsid w:val="00AF78D3"/>
    <w:rsid w:val="00B01C7F"/>
    <w:rsid w:val="00B01EF4"/>
    <w:rsid w:val="00B0449B"/>
    <w:rsid w:val="00B04F9C"/>
    <w:rsid w:val="00B059CF"/>
    <w:rsid w:val="00B107AF"/>
    <w:rsid w:val="00B11524"/>
    <w:rsid w:val="00B12142"/>
    <w:rsid w:val="00B133F7"/>
    <w:rsid w:val="00B14DDB"/>
    <w:rsid w:val="00B15C19"/>
    <w:rsid w:val="00B161CD"/>
    <w:rsid w:val="00B16AB4"/>
    <w:rsid w:val="00B16F74"/>
    <w:rsid w:val="00B17549"/>
    <w:rsid w:val="00B202BE"/>
    <w:rsid w:val="00B22630"/>
    <w:rsid w:val="00B24876"/>
    <w:rsid w:val="00B24EAF"/>
    <w:rsid w:val="00B2503D"/>
    <w:rsid w:val="00B25CF1"/>
    <w:rsid w:val="00B27162"/>
    <w:rsid w:val="00B306FC"/>
    <w:rsid w:val="00B315B9"/>
    <w:rsid w:val="00B324B9"/>
    <w:rsid w:val="00B3299C"/>
    <w:rsid w:val="00B32F47"/>
    <w:rsid w:val="00B34812"/>
    <w:rsid w:val="00B378ED"/>
    <w:rsid w:val="00B4101A"/>
    <w:rsid w:val="00B410E0"/>
    <w:rsid w:val="00B413DB"/>
    <w:rsid w:val="00B41763"/>
    <w:rsid w:val="00B418E6"/>
    <w:rsid w:val="00B42530"/>
    <w:rsid w:val="00B467BE"/>
    <w:rsid w:val="00B46D51"/>
    <w:rsid w:val="00B47E61"/>
    <w:rsid w:val="00B504F9"/>
    <w:rsid w:val="00B525EC"/>
    <w:rsid w:val="00B52758"/>
    <w:rsid w:val="00B54551"/>
    <w:rsid w:val="00B545CB"/>
    <w:rsid w:val="00B546FF"/>
    <w:rsid w:val="00B55439"/>
    <w:rsid w:val="00B56118"/>
    <w:rsid w:val="00B57005"/>
    <w:rsid w:val="00B57F12"/>
    <w:rsid w:val="00B60D1E"/>
    <w:rsid w:val="00B61475"/>
    <w:rsid w:val="00B61D75"/>
    <w:rsid w:val="00B6250C"/>
    <w:rsid w:val="00B63A1E"/>
    <w:rsid w:val="00B63E51"/>
    <w:rsid w:val="00B64140"/>
    <w:rsid w:val="00B64950"/>
    <w:rsid w:val="00B64967"/>
    <w:rsid w:val="00B65955"/>
    <w:rsid w:val="00B6653C"/>
    <w:rsid w:val="00B66E6F"/>
    <w:rsid w:val="00B67681"/>
    <w:rsid w:val="00B67C9C"/>
    <w:rsid w:val="00B7230C"/>
    <w:rsid w:val="00B7257C"/>
    <w:rsid w:val="00B72C4A"/>
    <w:rsid w:val="00B72D71"/>
    <w:rsid w:val="00B755D5"/>
    <w:rsid w:val="00B75F9D"/>
    <w:rsid w:val="00B82F68"/>
    <w:rsid w:val="00B83006"/>
    <w:rsid w:val="00B843AE"/>
    <w:rsid w:val="00B85E23"/>
    <w:rsid w:val="00B86BA8"/>
    <w:rsid w:val="00B87E1B"/>
    <w:rsid w:val="00B900A9"/>
    <w:rsid w:val="00B91827"/>
    <w:rsid w:val="00B9469F"/>
    <w:rsid w:val="00B9579D"/>
    <w:rsid w:val="00B96A78"/>
    <w:rsid w:val="00B96CD9"/>
    <w:rsid w:val="00B96F21"/>
    <w:rsid w:val="00B970F2"/>
    <w:rsid w:val="00BA1498"/>
    <w:rsid w:val="00BA1FAD"/>
    <w:rsid w:val="00BA4A23"/>
    <w:rsid w:val="00BA5458"/>
    <w:rsid w:val="00BA6E6E"/>
    <w:rsid w:val="00BB074E"/>
    <w:rsid w:val="00BB1F4C"/>
    <w:rsid w:val="00BB32A0"/>
    <w:rsid w:val="00BB47D9"/>
    <w:rsid w:val="00BB5240"/>
    <w:rsid w:val="00BB70A6"/>
    <w:rsid w:val="00BC0D48"/>
    <w:rsid w:val="00BC0E71"/>
    <w:rsid w:val="00BC1BE5"/>
    <w:rsid w:val="00BC21EF"/>
    <w:rsid w:val="00BC2776"/>
    <w:rsid w:val="00BC2B02"/>
    <w:rsid w:val="00BC49A0"/>
    <w:rsid w:val="00BC4C84"/>
    <w:rsid w:val="00BC6270"/>
    <w:rsid w:val="00BC64B3"/>
    <w:rsid w:val="00BC676A"/>
    <w:rsid w:val="00BC6DE3"/>
    <w:rsid w:val="00BD0385"/>
    <w:rsid w:val="00BD2AA4"/>
    <w:rsid w:val="00BD398F"/>
    <w:rsid w:val="00BD6DC5"/>
    <w:rsid w:val="00BE0FFE"/>
    <w:rsid w:val="00BE1DA4"/>
    <w:rsid w:val="00BE4E54"/>
    <w:rsid w:val="00BE5D26"/>
    <w:rsid w:val="00BE7F6C"/>
    <w:rsid w:val="00BF13DB"/>
    <w:rsid w:val="00BF2E08"/>
    <w:rsid w:val="00BF64F1"/>
    <w:rsid w:val="00BF7154"/>
    <w:rsid w:val="00C01A48"/>
    <w:rsid w:val="00C01CFA"/>
    <w:rsid w:val="00C03740"/>
    <w:rsid w:val="00C04A8A"/>
    <w:rsid w:val="00C04B01"/>
    <w:rsid w:val="00C06443"/>
    <w:rsid w:val="00C07628"/>
    <w:rsid w:val="00C118D6"/>
    <w:rsid w:val="00C1240F"/>
    <w:rsid w:val="00C14FB1"/>
    <w:rsid w:val="00C16016"/>
    <w:rsid w:val="00C165EF"/>
    <w:rsid w:val="00C177B6"/>
    <w:rsid w:val="00C17B57"/>
    <w:rsid w:val="00C17E2C"/>
    <w:rsid w:val="00C20DAD"/>
    <w:rsid w:val="00C22128"/>
    <w:rsid w:val="00C22859"/>
    <w:rsid w:val="00C24134"/>
    <w:rsid w:val="00C24A69"/>
    <w:rsid w:val="00C250C5"/>
    <w:rsid w:val="00C25465"/>
    <w:rsid w:val="00C25A45"/>
    <w:rsid w:val="00C25AA2"/>
    <w:rsid w:val="00C27102"/>
    <w:rsid w:val="00C306E3"/>
    <w:rsid w:val="00C32296"/>
    <w:rsid w:val="00C327F9"/>
    <w:rsid w:val="00C32A32"/>
    <w:rsid w:val="00C32BB4"/>
    <w:rsid w:val="00C33BA6"/>
    <w:rsid w:val="00C33D0F"/>
    <w:rsid w:val="00C33EFC"/>
    <w:rsid w:val="00C343E6"/>
    <w:rsid w:val="00C360AE"/>
    <w:rsid w:val="00C36440"/>
    <w:rsid w:val="00C3688C"/>
    <w:rsid w:val="00C36E0E"/>
    <w:rsid w:val="00C3729A"/>
    <w:rsid w:val="00C372A5"/>
    <w:rsid w:val="00C40B3E"/>
    <w:rsid w:val="00C42193"/>
    <w:rsid w:val="00C42E32"/>
    <w:rsid w:val="00C4335B"/>
    <w:rsid w:val="00C44220"/>
    <w:rsid w:val="00C4555B"/>
    <w:rsid w:val="00C45D37"/>
    <w:rsid w:val="00C4666D"/>
    <w:rsid w:val="00C47528"/>
    <w:rsid w:val="00C501A6"/>
    <w:rsid w:val="00C5031B"/>
    <w:rsid w:val="00C505FD"/>
    <w:rsid w:val="00C50DD3"/>
    <w:rsid w:val="00C52A5E"/>
    <w:rsid w:val="00C534C7"/>
    <w:rsid w:val="00C54BF8"/>
    <w:rsid w:val="00C54EB5"/>
    <w:rsid w:val="00C56124"/>
    <w:rsid w:val="00C61372"/>
    <w:rsid w:val="00C61EF5"/>
    <w:rsid w:val="00C62DF6"/>
    <w:rsid w:val="00C62EE4"/>
    <w:rsid w:val="00C659E4"/>
    <w:rsid w:val="00C66BF2"/>
    <w:rsid w:val="00C71084"/>
    <w:rsid w:val="00C729A4"/>
    <w:rsid w:val="00C748E8"/>
    <w:rsid w:val="00C76149"/>
    <w:rsid w:val="00C7643D"/>
    <w:rsid w:val="00C80271"/>
    <w:rsid w:val="00C8176C"/>
    <w:rsid w:val="00C826BB"/>
    <w:rsid w:val="00C8320D"/>
    <w:rsid w:val="00C833BA"/>
    <w:rsid w:val="00C84067"/>
    <w:rsid w:val="00C8482B"/>
    <w:rsid w:val="00C84A72"/>
    <w:rsid w:val="00C851BF"/>
    <w:rsid w:val="00C85393"/>
    <w:rsid w:val="00C85610"/>
    <w:rsid w:val="00C8639E"/>
    <w:rsid w:val="00C91968"/>
    <w:rsid w:val="00C92473"/>
    <w:rsid w:val="00C92C26"/>
    <w:rsid w:val="00C933B9"/>
    <w:rsid w:val="00C9479C"/>
    <w:rsid w:val="00C951AB"/>
    <w:rsid w:val="00C95A6B"/>
    <w:rsid w:val="00C96AAD"/>
    <w:rsid w:val="00C96CE4"/>
    <w:rsid w:val="00C971BA"/>
    <w:rsid w:val="00CA21F3"/>
    <w:rsid w:val="00CA2404"/>
    <w:rsid w:val="00CA2710"/>
    <w:rsid w:val="00CA32A3"/>
    <w:rsid w:val="00CA37EB"/>
    <w:rsid w:val="00CA3975"/>
    <w:rsid w:val="00CA662D"/>
    <w:rsid w:val="00CA69A8"/>
    <w:rsid w:val="00CA6BB3"/>
    <w:rsid w:val="00CA7D43"/>
    <w:rsid w:val="00CB0CBE"/>
    <w:rsid w:val="00CB385F"/>
    <w:rsid w:val="00CB3ADF"/>
    <w:rsid w:val="00CB4DB3"/>
    <w:rsid w:val="00CB6C59"/>
    <w:rsid w:val="00CB73B9"/>
    <w:rsid w:val="00CB74F6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73AA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F5"/>
    <w:rsid w:val="00CE3E73"/>
    <w:rsid w:val="00CE3EE2"/>
    <w:rsid w:val="00CE4306"/>
    <w:rsid w:val="00CE4651"/>
    <w:rsid w:val="00CE6291"/>
    <w:rsid w:val="00CE6AA7"/>
    <w:rsid w:val="00CE787A"/>
    <w:rsid w:val="00CF0FD8"/>
    <w:rsid w:val="00CF0FE2"/>
    <w:rsid w:val="00CF1D1E"/>
    <w:rsid w:val="00CF32B8"/>
    <w:rsid w:val="00CF339D"/>
    <w:rsid w:val="00CF36FE"/>
    <w:rsid w:val="00CF3CBF"/>
    <w:rsid w:val="00CF4DE7"/>
    <w:rsid w:val="00CF564C"/>
    <w:rsid w:val="00CF5A47"/>
    <w:rsid w:val="00CF785F"/>
    <w:rsid w:val="00D001DC"/>
    <w:rsid w:val="00D00CE7"/>
    <w:rsid w:val="00D05D73"/>
    <w:rsid w:val="00D1102D"/>
    <w:rsid w:val="00D11CF1"/>
    <w:rsid w:val="00D14E7E"/>
    <w:rsid w:val="00D16EF3"/>
    <w:rsid w:val="00D17699"/>
    <w:rsid w:val="00D2092F"/>
    <w:rsid w:val="00D21050"/>
    <w:rsid w:val="00D21AB1"/>
    <w:rsid w:val="00D23E0B"/>
    <w:rsid w:val="00D24894"/>
    <w:rsid w:val="00D2544A"/>
    <w:rsid w:val="00D25CA9"/>
    <w:rsid w:val="00D271FC"/>
    <w:rsid w:val="00D30B88"/>
    <w:rsid w:val="00D31086"/>
    <w:rsid w:val="00D310EA"/>
    <w:rsid w:val="00D31C2A"/>
    <w:rsid w:val="00D31F08"/>
    <w:rsid w:val="00D33BA4"/>
    <w:rsid w:val="00D3479D"/>
    <w:rsid w:val="00D36C26"/>
    <w:rsid w:val="00D373D0"/>
    <w:rsid w:val="00D37BD6"/>
    <w:rsid w:val="00D4045E"/>
    <w:rsid w:val="00D42555"/>
    <w:rsid w:val="00D426A7"/>
    <w:rsid w:val="00D45311"/>
    <w:rsid w:val="00D45627"/>
    <w:rsid w:val="00D45E00"/>
    <w:rsid w:val="00D45E64"/>
    <w:rsid w:val="00D471CA"/>
    <w:rsid w:val="00D474AF"/>
    <w:rsid w:val="00D51022"/>
    <w:rsid w:val="00D512EF"/>
    <w:rsid w:val="00D513E8"/>
    <w:rsid w:val="00D51DB5"/>
    <w:rsid w:val="00D52B1E"/>
    <w:rsid w:val="00D54FB4"/>
    <w:rsid w:val="00D55F13"/>
    <w:rsid w:val="00D5614F"/>
    <w:rsid w:val="00D56AE8"/>
    <w:rsid w:val="00D60553"/>
    <w:rsid w:val="00D62B95"/>
    <w:rsid w:val="00D640BB"/>
    <w:rsid w:val="00D647F3"/>
    <w:rsid w:val="00D65D53"/>
    <w:rsid w:val="00D67A55"/>
    <w:rsid w:val="00D7202A"/>
    <w:rsid w:val="00D76F65"/>
    <w:rsid w:val="00D77400"/>
    <w:rsid w:val="00D80D6B"/>
    <w:rsid w:val="00D8148A"/>
    <w:rsid w:val="00D8274D"/>
    <w:rsid w:val="00D83349"/>
    <w:rsid w:val="00D85BC9"/>
    <w:rsid w:val="00D87991"/>
    <w:rsid w:val="00D950DB"/>
    <w:rsid w:val="00DA0808"/>
    <w:rsid w:val="00DA380D"/>
    <w:rsid w:val="00DA44A6"/>
    <w:rsid w:val="00DA661D"/>
    <w:rsid w:val="00DA763B"/>
    <w:rsid w:val="00DA7E92"/>
    <w:rsid w:val="00DB03FB"/>
    <w:rsid w:val="00DB0C70"/>
    <w:rsid w:val="00DB1EB1"/>
    <w:rsid w:val="00DB1ECD"/>
    <w:rsid w:val="00DB6963"/>
    <w:rsid w:val="00DB6E5E"/>
    <w:rsid w:val="00DB6F62"/>
    <w:rsid w:val="00DC12C5"/>
    <w:rsid w:val="00DC5E6B"/>
    <w:rsid w:val="00DC6F20"/>
    <w:rsid w:val="00DD04A5"/>
    <w:rsid w:val="00DD09AC"/>
    <w:rsid w:val="00DD0D0E"/>
    <w:rsid w:val="00DD0F08"/>
    <w:rsid w:val="00DD174E"/>
    <w:rsid w:val="00DD2A8B"/>
    <w:rsid w:val="00DD2DF7"/>
    <w:rsid w:val="00DD4240"/>
    <w:rsid w:val="00DD5355"/>
    <w:rsid w:val="00DD5F3D"/>
    <w:rsid w:val="00DD61C1"/>
    <w:rsid w:val="00DD6638"/>
    <w:rsid w:val="00DD6CFE"/>
    <w:rsid w:val="00DE1C0C"/>
    <w:rsid w:val="00DE26D8"/>
    <w:rsid w:val="00DE41C3"/>
    <w:rsid w:val="00DE47C0"/>
    <w:rsid w:val="00DE485A"/>
    <w:rsid w:val="00DE4978"/>
    <w:rsid w:val="00DF12BE"/>
    <w:rsid w:val="00DF14DF"/>
    <w:rsid w:val="00DF30D2"/>
    <w:rsid w:val="00DF337E"/>
    <w:rsid w:val="00DF36EE"/>
    <w:rsid w:val="00DF4102"/>
    <w:rsid w:val="00DF5831"/>
    <w:rsid w:val="00DF6BEC"/>
    <w:rsid w:val="00DF7828"/>
    <w:rsid w:val="00E02052"/>
    <w:rsid w:val="00E0292F"/>
    <w:rsid w:val="00E03E46"/>
    <w:rsid w:val="00E05317"/>
    <w:rsid w:val="00E06DBF"/>
    <w:rsid w:val="00E12AD5"/>
    <w:rsid w:val="00E12BDD"/>
    <w:rsid w:val="00E12F29"/>
    <w:rsid w:val="00E12FAD"/>
    <w:rsid w:val="00E138B0"/>
    <w:rsid w:val="00E13EEE"/>
    <w:rsid w:val="00E14BAC"/>
    <w:rsid w:val="00E16309"/>
    <w:rsid w:val="00E17C60"/>
    <w:rsid w:val="00E206B9"/>
    <w:rsid w:val="00E23D52"/>
    <w:rsid w:val="00E24251"/>
    <w:rsid w:val="00E24359"/>
    <w:rsid w:val="00E27F91"/>
    <w:rsid w:val="00E3588F"/>
    <w:rsid w:val="00E35DCE"/>
    <w:rsid w:val="00E3644A"/>
    <w:rsid w:val="00E3658C"/>
    <w:rsid w:val="00E36E60"/>
    <w:rsid w:val="00E376DF"/>
    <w:rsid w:val="00E4087D"/>
    <w:rsid w:val="00E4142E"/>
    <w:rsid w:val="00E42FD4"/>
    <w:rsid w:val="00E437ED"/>
    <w:rsid w:val="00E43A57"/>
    <w:rsid w:val="00E454A6"/>
    <w:rsid w:val="00E4553D"/>
    <w:rsid w:val="00E47A55"/>
    <w:rsid w:val="00E47E68"/>
    <w:rsid w:val="00E5062F"/>
    <w:rsid w:val="00E50722"/>
    <w:rsid w:val="00E52158"/>
    <w:rsid w:val="00E5646C"/>
    <w:rsid w:val="00E57525"/>
    <w:rsid w:val="00E575D4"/>
    <w:rsid w:val="00E5770E"/>
    <w:rsid w:val="00E61B9E"/>
    <w:rsid w:val="00E63D76"/>
    <w:rsid w:val="00E63DE2"/>
    <w:rsid w:val="00E646F7"/>
    <w:rsid w:val="00E64B40"/>
    <w:rsid w:val="00E64CDA"/>
    <w:rsid w:val="00E66250"/>
    <w:rsid w:val="00E679D0"/>
    <w:rsid w:val="00E7038A"/>
    <w:rsid w:val="00E72115"/>
    <w:rsid w:val="00E728F9"/>
    <w:rsid w:val="00E72F37"/>
    <w:rsid w:val="00E73624"/>
    <w:rsid w:val="00E749C8"/>
    <w:rsid w:val="00E74C62"/>
    <w:rsid w:val="00E75684"/>
    <w:rsid w:val="00E75AF4"/>
    <w:rsid w:val="00E77479"/>
    <w:rsid w:val="00E80B1C"/>
    <w:rsid w:val="00E80E20"/>
    <w:rsid w:val="00E81A47"/>
    <w:rsid w:val="00E83CF1"/>
    <w:rsid w:val="00E853B0"/>
    <w:rsid w:val="00E855D0"/>
    <w:rsid w:val="00E85678"/>
    <w:rsid w:val="00E874E4"/>
    <w:rsid w:val="00E87A8A"/>
    <w:rsid w:val="00E90EE2"/>
    <w:rsid w:val="00E92A43"/>
    <w:rsid w:val="00E93B88"/>
    <w:rsid w:val="00E9425C"/>
    <w:rsid w:val="00E95BE5"/>
    <w:rsid w:val="00EA0776"/>
    <w:rsid w:val="00EA1513"/>
    <w:rsid w:val="00EA27CA"/>
    <w:rsid w:val="00EA30A8"/>
    <w:rsid w:val="00EA37B8"/>
    <w:rsid w:val="00EA4727"/>
    <w:rsid w:val="00EA5014"/>
    <w:rsid w:val="00EA5857"/>
    <w:rsid w:val="00EA7FC5"/>
    <w:rsid w:val="00EB0151"/>
    <w:rsid w:val="00EB082A"/>
    <w:rsid w:val="00EB08AA"/>
    <w:rsid w:val="00EB0D07"/>
    <w:rsid w:val="00EB116C"/>
    <w:rsid w:val="00EB2239"/>
    <w:rsid w:val="00EB3C5B"/>
    <w:rsid w:val="00EB42A4"/>
    <w:rsid w:val="00EB4F09"/>
    <w:rsid w:val="00EB5807"/>
    <w:rsid w:val="00EB66F1"/>
    <w:rsid w:val="00EB7575"/>
    <w:rsid w:val="00EB7742"/>
    <w:rsid w:val="00EC496D"/>
    <w:rsid w:val="00EC52F1"/>
    <w:rsid w:val="00EC6681"/>
    <w:rsid w:val="00EC69C9"/>
    <w:rsid w:val="00EC6C6B"/>
    <w:rsid w:val="00EC6E12"/>
    <w:rsid w:val="00EC6FA7"/>
    <w:rsid w:val="00EC7DEB"/>
    <w:rsid w:val="00EC7E2D"/>
    <w:rsid w:val="00ED014C"/>
    <w:rsid w:val="00ED4F5E"/>
    <w:rsid w:val="00ED5668"/>
    <w:rsid w:val="00ED5CCC"/>
    <w:rsid w:val="00EE0588"/>
    <w:rsid w:val="00EE0A0B"/>
    <w:rsid w:val="00EE2813"/>
    <w:rsid w:val="00EE311F"/>
    <w:rsid w:val="00EE393A"/>
    <w:rsid w:val="00EE3E8F"/>
    <w:rsid w:val="00EE6D32"/>
    <w:rsid w:val="00EE70A8"/>
    <w:rsid w:val="00EF0FDA"/>
    <w:rsid w:val="00EF2058"/>
    <w:rsid w:val="00EF214B"/>
    <w:rsid w:val="00EF2287"/>
    <w:rsid w:val="00EF754C"/>
    <w:rsid w:val="00F015FA"/>
    <w:rsid w:val="00F023B9"/>
    <w:rsid w:val="00F032E5"/>
    <w:rsid w:val="00F03F97"/>
    <w:rsid w:val="00F05AA9"/>
    <w:rsid w:val="00F07223"/>
    <w:rsid w:val="00F072C9"/>
    <w:rsid w:val="00F07B61"/>
    <w:rsid w:val="00F11AA2"/>
    <w:rsid w:val="00F12961"/>
    <w:rsid w:val="00F146C0"/>
    <w:rsid w:val="00F14B3A"/>
    <w:rsid w:val="00F15B97"/>
    <w:rsid w:val="00F1624E"/>
    <w:rsid w:val="00F165C8"/>
    <w:rsid w:val="00F1773B"/>
    <w:rsid w:val="00F17D9F"/>
    <w:rsid w:val="00F212B4"/>
    <w:rsid w:val="00F24120"/>
    <w:rsid w:val="00F24127"/>
    <w:rsid w:val="00F251F8"/>
    <w:rsid w:val="00F25341"/>
    <w:rsid w:val="00F26D9C"/>
    <w:rsid w:val="00F26E74"/>
    <w:rsid w:val="00F27376"/>
    <w:rsid w:val="00F33F15"/>
    <w:rsid w:val="00F34C04"/>
    <w:rsid w:val="00F36591"/>
    <w:rsid w:val="00F3701E"/>
    <w:rsid w:val="00F3730D"/>
    <w:rsid w:val="00F4099A"/>
    <w:rsid w:val="00F409C0"/>
    <w:rsid w:val="00F426FA"/>
    <w:rsid w:val="00F4286F"/>
    <w:rsid w:val="00F429A6"/>
    <w:rsid w:val="00F429B4"/>
    <w:rsid w:val="00F42B8B"/>
    <w:rsid w:val="00F449DB"/>
    <w:rsid w:val="00F44C13"/>
    <w:rsid w:val="00F47605"/>
    <w:rsid w:val="00F553F6"/>
    <w:rsid w:val="00F5651A"/>
    <w:rsid w:val="00F56606"/>
    <w:rsid w:val="00F57BC5"/>
    <w:rsid w:val="00F60E96"/>
    <w:rsid w:val="00F61021"/>
    <w:rsid w:val="00F6427B"/>
    <w:rsid w:val="00F655C7"/>
    <w:rsid w:val="00F667B5"/>
    <w:rsid w:val="00F67435"/>
    <w:rsid w:val="00F67F14"/>
    <w:rsid w:val="00F67FC9"/>
    <w:rsid w:val="00F72552"/>
    <w:rsid w:val="00F7444F"/>
    <w:rsid w:val="00F74BE2"/>
    <w:rsid w:val="00F75FFF"/>
    <w:rsid w:val="00F779F0"/>
    <w:rsid w:val="00F82811"/>
    <w:rsid w:val="00F83303"/>
    <w:rsid w:val="00F8353D"/>
    <w:rsid w:val="00F84A07"/>
    <w:rsid w:val="00F85A36"/>
    <w:rsid w:val="00F87E4F"/>
    <w:rsid w:val="00F91634"/>
    <w:rsid w:val="00F929AC"/>
    <w:rsid w:val="00F94BA2"/>
    <w:rsid w:val="00F95AB7"/>
    <w:rsid w:val="00FA1939"/>
    <w:rsid w:val="00FA1B22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B4481"/>
    <w:rsid w:val="00FC133B"/>
    <w:rsid w:val="00FC17A4"/>
    <w:rsid w:val="00FC1985"/>
    <w:rsid w:val="00FC3C1B"/>
    <w:rsid w:val="00FC4144"/>
    <w:rsid w:val="00FC419B"/>
    <w:rsid w:val="00FC62BA"/>
    <w:rsid w:val="00FC64F7"/>
    <w:rsid w:val="00FC7A3C"/>
    <w:rsid w:val="00FD138F"/>
    <w:rsid w:val="00FD66AE"/>
    <w:rsid w:val="00FE07D5"/>
    <w:rsid w:val="00FE081C"/>
    <w:rsid w:val="00FE124E"/>
    <w:rsid w:val="00FE1476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932"/>
    <w:rsid w:val="00FF59BB"/>
    <w:rsid w:val="00FF5E95"/>
    <w:rsid w:val="00FF6DF5"/>
    <w:rsid w:val="00FF71F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67AB5EAB-2623-44EB-88D7-4DF052A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Gutierrez</dc:creator>
  <cp:lastModifiedBy>Steven Walker</cp:lastModifiedBy>
  <cp:revision>3</cp:revision>
  <cp:lastPrinted>2026-01-22T23:13:00Z</cp:lastPrinted>
  <dcterms:created xsi:type="dcterms:W3CDTF">2026-03-15T19:47:00Z</dcterms:created>
  <dcterms:modified xsi:type="dcterms:W3CDTF">2026-03-17T11:35:00Z</dcterms:modified>
</cp:coreProperties>
</file>